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4AB0" w14:textId="0DA63F77" w:rsidR="0293A334" w:rsidRDefault="0293A334" w:rsidP="46B07732">
      <w:pPr>
        <w:spacing w:after="0" w:line="240" w:lineRule="auto"/>
        <w:rPr>
          <w:sz w:val="32"/>
          <w:szCs w:val="32"/>
        </w:rPr>
      </w:pPr>
      <w:r w:rsidRPr="63CC98AC">
        <w:rPr>
          <w:sz w:val="32"/>
          <w:szCs w:val="32"/>
        </w:rPr>
        <w:t xml:space="preserve">Week beginning </w:t>
      </w:r>
      <w:r w:rsidR="6F79EC51" w:rsidRPr="63CC98AC">
        <w:rPr>
          <w:sz w:val="32"/>
          <w:szCs w:val="32"/>
        </w:rPr>
        <w:t>1</w:t>
      </w:r>
      <w:r w:rsidR="00D76BBD">
        <w:rPr>
          <w:sz w:val="32"/>
          <w:szCs w:val="32"/>
        </w:rPr>
        <w:t>2</w:t>
      </w:r>
      <w:r w:rsidRPr="63CC98AC">
        <w:rPr>
          <w:sz w:val="32"/>
          <w:szCs w:val="32"/>
        </w:rPr>
        <w:t>.1.2</w:t>
      </w:r>
      <w:r w:rsidR="00D76BBD">
        <w:rPr>
          <w:sz w:val="32"/>
          <w:szCs w:val="32"/>
        </w:rPr>
        <w:t>6</w:t>
      </w:r>
    </w:p>
    <w:p w14:paraId="76456F68" w14:textId="4122FD3F" w:rsidR="3117C457" w:rsidRDefault="3117C457" w:rsidP="63CC98AC">
      <w:pPr>
        <w:spacing w:after="0" w:line="240" w:lineRule="auto"/>
        <w:rPr>
          <w:color w:val="0070C0"/>
          <w:sz w:val="32"/>
          <w:szCs w:val="32"/>
        </w:rPr>
      </w:pPr>
      <w:r w:rsidRPr="63CC98AC">
        <w:rPr>
          <w:sz w:val="32"/>
          <w:szCs w:val="32"/>
        </w:rPr>
        <w:t xml:space="preserve">Plurals add ‘es’   </w:t>
      </w:r>
      <w:r w:rsidRPr="63CC98AC">
        <w:rPr>
          <w:color w:val="0070C0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63CC98AC" w14:paraId="77352A1A" w14:textId="77777777" w:rsidTr="00A4403F">
        <w:trPr>
          <w:trHeight w:val="707"/>
        </w:trPr>
        <w:tc>
          <w:tcPr>
            <w:tcW w:w="3930" w:type="dxa"/>
          </w:tcPr>
          <w:p w14:paraId="34BD2B85" w14:textId="0B7CA3FC" w:rsidR="63CC98AC" w:rsidRDefault="63CC98AC" w:rsidP="63CC98AC">
            <w:pPr>
              <w:spacing w:after="0" w:line="240" w:lineRule="auto"/>
            </w:pPr>
            <w:r w:rsidRPr="63CC98AC">
              <w:rPr>
                <w:rFonts w:asciiTheme="minorHAnsi" w:hAnsiTheme="minorHAnsi" w:cstheme="minorBidi"/>
                <w:sz w:val="32"/>
                <w:szCs w:val="32"/>
              </w:rPr>
              <w:t>buses</w:t>
            </w:r>
          </w:p>
        </w:tc>
        <w:tc>
          <w:tcPr>
            <w:tcW w:w="3339" w:type="dxa"/>
          </w:tcPr>
          <w:p w14:paraId="33F74321" w14:textId="77777777" w:rsidR="63CC98AC" w:rsidRDefault="63CC98AC" w:rsidP="63CC98AC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263EDFF4" w14:textId="77777777" w:rsidR="63CC98AC" w:rsidRDefault="63CC98AC" w:rsidP="63CC98A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6B3B3A64" w14:textId="77777777" w:rsidR="63CC98AC" w:rsidRDefault="63CC98AC" w:rsidP="63CC98A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63CC98AC" w14:paraId="4E7E5CE8" w14:textId="77777777" w:rsidTr="00A4403F">
        <w:trPr>
          <w:trHeight w:val="672"/>
        </w:trPr>
        <w:tc>
          <w:tcPr>
            <w:tcW w:w="3930" w:type="dxa"/>
          </w:tcPr>
          <w:p w14:paraId="2AF67764" w14:textId="494ABEB8" w:rsidR="63CC98AC" w:rsidRDefault="00596F3F" w:rsidP="63CC98A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foxes</w:t>
            </w:r>
          </w:p>
        </w:tc>
        <w:tc>
          <w:tcPr>
            <w:tcW w:w="3339" w:type="dxa"/>
          </w:tcPr>
          <w:p w14:paraId="7E9A7085" w14:textId="77777777" w:rsidR="63CC98AC" w:rsidRDefault="63CC98AC" w:rsidP="63CC98AC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648671DF" w14:textId="77777777" w:rsidR="63CC98AC" w:rsidRDefault="63CC98AC" w:rsidP="63CC98A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62BB60F6" w14:textId="77777777" w:rsidR="63CC98AC" w:rsidRDefault="63CC98AC" w:rsidP="63CC98A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63CC98AC" w14:paraId="5A470854" w14:textId="77777777" w:rsidTr="00A4403F">
        <w:trPr>
          <w:trHeight w:val="707"/>
        </w:trPr>
        <w:tc>
          <w:tcPr>
            <w:tcW w:w="3930" w:type="dxa"/>
          </w:tcPr>
          <w:p w14:paraId="1DC42842" w14:textId="2E5D27DA" w:rsidR="63CC98AC" w:rsidRDefault="00596F3F" w:rsidP="63CC98A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wishes</w:t>
            </w:r>
          </w:p>
        </w:tc>
        <w:tc>
          <w:tcPr>
            <w:tcW w:w="3339" w:type="dxa"/>
          </w:tcPr>
          <w:p w14:paraId="7B2CDE51" w14:textId="77777777" w:rsidR="63CC98AC" w:rsidRDefault="63CC98AC" w:rsidP="63CC98AC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4FBDC9D8" w14:textId="77777777" w:rsidR="63CC98AC" w:rsidRDefault="63CC98AC" w:rsidP="63CC98A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43EC2DAE" w14:textId="77777777" w:rsidR="63CC98AC" w:rsidRDefault="63CC98AC" w:rsidP="63CC98A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63CC98AC" w14:paraId="5424E533" w14:textId="77777777" w:rsidTr="00A4403F">
        <w:trPr>
          <w:trHeight w:val="672"/>
        </w:trPr>
        <w:tc>
          <w:tcPr>
            <w:tcW w:w="3930" w:type="dxa"/>
          </w:tcPr>
          <w:p w14:paraId="6D0B4B68" w14:textId="56337407" w:rsidR="63CC98AC" w:rsidRDefault="00596F3F" w:rsidP="63CC98A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dresses</w:t>
            </w:r>
          </w:p>
        </w:tc>
        <w:tc>
          <w:tcPr>
            <w:tcW w:w="3339" w:type="dxa"/>
          </w:tcPr>
          <w:p w14:paraId="75A0A51B" w14:textId="77777777" w:rsidR="63CC98AC" w:rsidRDefault="63CC98AC" w:rsidP="63CC98AC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30ED5E12" w14:textId="77777777" w:rsidR="63CC98AC" w:rsidRDefault="63CC98AC" w:rsidP="63CC98A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06630850" w14:textId="77777777" w:rsidR="63CC98AC" w:rsidRDefault="63CC98AC" w:rsidP="63CC98A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63CC98AC" w14:paraId="6E6088C9" w14:textId="77777777" w:rsidTr="00A4403F">
        <w:trPr>
          <w:trHeight w:val="707"/>
        </w:trPr>
        <w:tc>
          <w:tcPr>
            <w:tcW w:w="3930" w:type="dxa"/>
          </w:tcPr>
          <w:p w14:paraId="18FA84EB" w14:textId="144A110D" w:rsidR="63CC98AC" w:rsidRDefault="00596F3F" w:rsidP="63CC98A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misses</w:t>
            </w:r>
          </w:p>
        </w:tc>
        <w:tc>
          <w:tcPr>
            <w:tcW w:w="3339" w:type="dxa"/>
          </w:tcPr>
          <w:p w14:paraId="463B77EC" w14:textId="77777777" w:rsidR="63CC98AC" w:rsidRDefault="63CC98AC" w:rsidP="63CC98AC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51E259C2" w14:textId="77777777" w:rsidR="63CC98AC" w:rsidRDefault="63CC98AC" w:rsidP="63CC98A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03B17D2E" w14:textId="77777777" w:rsidR="63CC98AC" w:rsidRDefault="63CC98AC" w:rsidP="63CC98A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63CC98AC" w14:paraId="23F169ED" w14:textId="77777777" w:rsidTr="00A4403F">
        <w:trPr>
          <w:trHeight w:val="707"/>
        </w:trPr>
        <w:tc>
          <w:tcPr>
            <w:tcW w:w="3930" w:type="dxa"/>
          </w:tcPr>
          <w:p w14:paraId="172EADF6" w14:textId="12816149" w:rsidR="63CC98AC" w:rsidRDefault="00596F3F" w:rsidP="63CC98A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hisses</w:t>
            </w:r>
          </w:p>
        </w:tc>
        <w:tc>
          <w:tcPr>
            <w:tcW w:w="3339" w:type="dxa"/>
          </w:tcPr>
          <w:p w14:paraId="1DBE24B9" w14:textId="77777777" w:rsidR="63CC98AC" w:rsidRDefault="63CC98AC" w:rsidP="63CC98AC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25EDBD73" w14:textId="77777777" w:rsidR="63CC98AC" w:rsidRDefault="63CC98AC" w:rsidP="63CC98A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701437A5" w14:textId="77777777" w:rsidR="63CC98AC" w:rsidRDefault="63CC98AC" w:rsidP="63CC98A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63CC98AC" w14:paraId="1ADDA373" w14:textId="77777777" w:rsidTr="00A4403F">
        <w:trPr>
          <w:trHeight w:val="672"/>
        </w:trPr>
        <w:tc>
          <w:tcPr>
            <w:tcW w:w="3930" w:type="dxa"/>
          </w:tcPr>
          <w:p w14:paraId="4760DA7E" w14:textId="2056DE67" w:rsidR="63CC98AC" w:rsidRPr="00D64705" w:rsidRDefault="002D106A" w:rsidP="63CC98AC">
            <w:pPr>
              <w:spacing w:after="0" w:line="240" w:lineRule="auto"/>
              <w:rPr>
                <w:rFonts w:asciiTheme="minorHAnsi" w:hAnsiTheme="minorHAnsi" w:cstheme="minorBidi"/>
                <w:color w:val="2E74B5" w:themeColor="accent1" w:themeShade="BF"/>
                <w:sz w:val="32"/>
                <w:szCs w:val="32"/>
              </w:rPr>
            </w:pPr>
            <w:r w:rsidRPr="00D64705">
              <w:rPr>
                <w:rFonts w:asciiTheme="minorHAnsi" w:hAnsiTheme="minorHAnsi" w:cstheme="minorBidi"/>
                <w:color w:val="2E74B5" w:themeColor="accent1" w:themeShade="BF"/>
                <w:sz w:val="32"/>
                <w:szCs w:val="32"/>
              </w:rPr>
              <w:t>said</w:t>
            </w:r>
          </w:p>
        </w:tc>
        <w:tc>
          <w:tcPr>
            <w:tcW w:w="3339" w:type="dxa"/>
          </w:tcPr>
          <w:p w14:paraId="2861AD0C" w14:textId="77777777" w:rsidR="63CC98AC" w:rsidRDefault="63CC98AC" w:rsidP="63CC98AC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6632C8AB" w14:textId="77777777" w:rsidR="63CC98AC" w:rsidRDefault="63CC98AC" w:rsidP="63CC98A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0192EAC4" w14:textId="77777777" w:rsidR="63CC98AC" w:rsidRDefault="63CC98AC" w:rsidP="63CC98A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63CC98AC" w14:paraId="5DAB9FDD" w14:textId="77777777" w:rsidTr="00A4403F">
        <w:trPr>
          <w:trHeight w:val="707"/>
        </w:trPr>
        <w:tc>
          <w:tcPr>
            <w:tcW w:w="3930" w:type="dxa"/>
          </w:tcPr>
          <w:p w14:paraId="0185A5DC" w14:textId="036002B1" w:rsidR="63CC98AC" w:rsidRPr="00D64705" w:rsidRDefault="002D106A" w:rsidP="63CC98AC">
            <w:pPr>
              <w:spacing w:after="0" w:line="240" w:lineRule="auto"/>
              <w:rPr>
                <w:rFonts w:asciiTheme="minorHAnsi" w:hAnsiTheme="minorHAnsi" w:cstheme="minorBidi"/>
                <w:color w:val="2E74B5" w:themeColor="accent1" w:themeShade="BF"/>
                <w:sz w:val="32"/>
                <w:szCs w:val="32"/>
              </w:rPr>
            </w:pPr>
            <w:r w:rsidRPr="00D64705">
              <w:rPr>
                <w:rFonts w:asciiTheme="minorHAnsi" w:hAnsiTheme="minorHAnsi" w:cstheme="minorBidi"/>
                <w:color w:val="2E74B5" w:themeColor="accent1" w:themeShade="BF"/>
                <w:sz w:val="32"/>
                <w:szCs w:val="32"/>
              </w:rPr>
              <w:t>here</w:t>
            </w:r>
          </w:p>
        </w:tc>
        <w:tc>
          <w:tcPr>
            <w:tcW w:w="3339" w:type="dxa"/>
          </w:tcPr>
          <w:p w14:paraId="0CD8290C" w14:textId="77777777" w:rsidR="63CC98AC" w:rsidRDefault="63CC98AC" w:rsidP="63CC98AC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22791AEE" w14:textId="77777777" w:rsidR="63CC98AC" w:rsidRDefault="63CC98AC" w:rsidP="63CC98A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47B113BA" w14:textId="77777777" w:rsidR="63CC98AC" w:rsidRDefault="63CC98AC" w:rsidP="63CC98A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63CC98AC" w14:paraId="74E0F2E2" w14:textId="77777777" w:rsidTr="00A4403F">
        <w:trPr>
          <w:trHeight w:val="672"/>
        </w:trPr>
        <w:tc>
          <w:tcPr>
            <w:tcW w:w="3930" w:type="dxa"/>
          </w:tcPr>
          <w:p w14:paraId="6FC215F3" w14:textId="6CB00B20" w:rsidR="63CC98AC" w:rsidRPr="00D64705" w:rsidRDefault="002D106A" w:rsidP="63CC98AC">
            <w:pPr>
              <w:spacing w:after="0" w:line="240" w:lineRule="auto"/>
              <w:rPr>
                <w:rFonts w:asciiTheme="minorHAnsi" w:hAnsiTheme="minorHAnsi" w:cstheme="minorBidi"/>
                <w:color w:val="2E74B5" w:themeColor="accent1" w:themeShade="BF"/>
                <w:sz w:val="32"/>
                <w:szCs w:val="32"/>
              </w:rPr>
            </w:pPr>
            <w:r w:rsidRPr="00D64705">
              <w:rPr>
                <w:rFonts w:asciiTheme="minorHAnsi" w:hAnsiTheme="minorHAnsi" w:cstheme="minorBidi"/>
                <w:color w:val="2E74B5" w:themeColor="accent1" w:themeShade="BF"/>
                <w:sz w:val="32"/>
                <w:szCs w:val="32"/>
              </w:rPr>
              <w:t>where</w:t>
            </w:r>
          </w:p>
        </w:tc>
        <w:tc>
          <w:tcPr>
            <w:tcW w:w="3339" w:type="dxa"/>
          </w:tcPr>
          <w:p w14:paraId="4FB433B4" w14:textId="77777777" w:rsidR="63CC98AC" w:rsidRDefault="63CC98AC" w:rsidP="63CC98AC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3AF7678B" w14:textId="77777777" w:rsidR="63CC98AC" w:rsidRDefault="63CC98AC" w:rsidP="63CC98A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7763A4E8" w14:textId="77777777" w:rsidR="63CC98AC" w:rsidRDefault="63CC98AC" w:rsidP="63CC98A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63CC98AC" w14:paraId="3A987C6D" w14:textId="77777777" w:rsidTr="00A4403F">
        <w:trPr>
          <w:trHeight w:val="395"/>
        </w:trPr>
        <w:tc>
          <w:tcPr>
            <w:tcW w:w="3930" w:type="dxa"/>
          </w:tcPr>
          <w:p w14:paraId="1C13A8CE" w14:textId="4FDB962A" w:rsidR="63CC98AC" w:rsidRPr="00D64705" w:rsidRDefault="002D106A" w:rsidP="63CC98AC">
            <w:pPr>
              <w:spacing w:after="0" w:line="240" w:lineRule="auto"/>
              <w:rPr>
                <w:rFonts w:asciiTheme="minorHAnsi" w:hAnsiTheme="minorHAnsi" w:cstheme="minorBidi"/>
                <w:color w:val="2E74B5" w:themeColor="accent1" w:themeShade="BF"/>
                <w:sz w:val="32"/>
                <w:szCs w:val="32"/>
              </w:rPr>
            </w:pPr>
            <w:r w:rsidRPr="00D64705">
              <w:rPr>
                <w:rFonts w:asciiTheme="minorHAnsi" w:hAnsiTheme="minorHAnsi" w:cstheme="minorBidi"/>
                <w:color w:val="2E74B5" w:themeColor="accent1" w:themeShade="BF"/>
                <w:sz w:val="32"/>
                <w:szCs w:val="32"/>
              </w:rPr>
              <w:t>there</w:t>
            </w:r>
          </w:p>
          <w:p w14:paraId="4B18E15E" w14:textId="5E55C92D" w:rsidR="00A279DB" w:rsidRPr="00D64705" w:rsidRDefault="00A279DB" w:rsidP="63CC98AC">
            <w:pPr>
              <w:spacing w:after="0" w:line="240" w:lineRule="auto"/>
              <w:rPr>
                <w:rFonts w:asciiTheme="minorHAnsi" w:hAnsiTheme="minorHAnsi" w:cstheme="minorBidi"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3339" w:type="dxa"/>
          </w:tcPr>
          <w:p w14:paraId="18A63E05" w14:textId="77777777" w:rsidR="63CC98AC" w:rsidRDefault="63CC98AC" w:rsidP="63CC98AC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753DA530" w14:textId="77777777" w:rsidR="63CC98AC" w:rsidRDefault="63CC98AC" w:rsidP="63CC98A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7D742CCD" w14:textId="77777777" w:rsidR="63CC98AC" w:rsidRDefault="63CC98AC" w:rsidP="63CC98A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76B8565A" w14:textId="4133D65D" w:rsidR="1AA277AC" w:rsidRDefault="00D76BBD" w:rsidP="63CC98A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Week beginning 19</w:t>
      </w:r>
      <w:r w:rsidR="1AA277AC" w:rsidRPr="63CC98AC">
        <w:rPr>
          <w:sz w:val="32"/>
          <w:szCs w:val="32"/>
        </w:rPr>
        <w:t>.1.2</w:t>
      </w:r>
      <w:r>
        <w:rPr>
          <w:sz w:val="32"/>
          <w:szCs w:val="32"/>
        </w:rPr>
        <w:t>6</w:t>
      </w:r>
    </w:p>
    <w:p w14:paraId="4120C088" w14:textId="7875FD56" w:rsidR="556A0096" w:rsidRDefault="3C06BD40" w:rsidP="774B5F9F">
      <w:pPr>
        <w:spacing w:after="0" w:line="240" w:lineRule="auto"/>
        <w:rPr>
          <w:color w:val="0070C0"/>
          <w:sz w:val="32"/>
          <w:szCs w:val="32"/>
        </w:rPr>
      </w:pPr>
      <w:r w:rsidRPr="63CC98AC">
        <w:rPr>
          <w:sz w:val="32"/>
          <w:szCs w:val="32"/>
        </w:rPr>
        <w:t>Plurals – change y to i and add ‘es’</w:t>
      </w:r>
      <w:r w:rsidRPr="63CC98AC">
        <w:rPr>
          <w:color w:val="0070C0"/>
          <w:sz w:val="32"/>
          <w:szCs w:val="32"/>
        </w:rPr>
        <w:t xml:space="preserve">   </w:t>
      </w:r>
      <w:r w:rsidR="064FDDFC" w:rsidRPr="63CC98AC">
        <w:rPr>
          <w:color w:val="0070C0"/>
          <w:sz w:val="32"/>
          <w:szCs w:val="32"/>
        </w:rPr>
        <w:t xml:space="preserve"> </w:t>
      </w:r>
      <w:r w:rsidRPr="63CC98AC">
        <w:rPr>
          <w:color w:val="0070C0"/>
          <w:sz w:val="32"/>
          <w:szCs w:val="32"/>
        </w:rPr>
        <w:t xml:space="preserve"> </w:t>
      </w:r>
    </w:p>
    <w:p w14:paraId="2F69F240" w14:textId="75B41CCE" w:rsidR="46B07732" w:rsidRDefault="46B07732" w:rsidP="46B07732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46B07732" w14:paraId="00D8ED12" w14:textId="77777777" w:rsidTr="63CC98AC">
        <w:trPr>
          <w:trHeight w:val="707"/>
        </w:trPr>
        <w:tc>
          <w:tcPr>
            <w:tcW w:w="3966" w:type="dxa"/>
          </w:tcPr>
          <w:p w14:paraId="27B55740" w14:textId="1B539D68" w:rsidR="46B07732" w:rsidRDefault="00C44AE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63CC98AC">
              <w:rPr>
                <w:rFonts w:asciiTheme="minorHAnsi" w:hAnsiTheme="minorHAnsi" w:cstheme="minorBidi"/>
                <w:sz w:val="32"/>
                <w:szCs w:val="32"/>
              </w:rPr>
              <w:t>lorr</w:t>
            </w:r>
            <w:r w:rsidR="00D64705">
              <w:rPr>
                <w:rFonts w:asciiTheme="minorHAnsi" w:hAnsiTheme="minorHAnsi" w:cstheme="minorBidi"/>
                <w:sz w:val="32"/>
                <w:szCs w:val="32"/>
              </w:rPr>
              <w:t>y</w:t>
            </w:r>
          </w:p>
        </w:tc>
        <w:tc>
          <w:tcPr>
            <w:tcW w:w="3380" w:type="dxa"/>
          </w:tcPr>
          <w:p w14:paraId="343E21C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96D6EF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EAAF8B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B4E5DC2" w14:textId="77777777" w:rsidTr="63CC98AC">
        <w:trPr>
          <w:trHeight w:val="672"/>
        </w:trPr>
        <w:tc>
          <w:tcPr>
            <w:tcW w:w="3966" w:type="dxa"/>
          </w:tcPr>
          <w:p w14:paraId="53B10644" w14:textId="63D3D8F1" w:rsidR="46B07732" w:rsidRDefault="00D64705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lorries</w:t>
            </w:r>
          </w:p>
        </w:tc>
        <w:tc>
          <w:tcPr>
            <w:tcW w:w="3380" w:type="dxa"/>
          </w:tcPr>
          <w:p w14:paraId="5203CB5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5DFD7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524D91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419EAA2" w14:textId="77777777" w:rsidTr="63CC98AC">
        <w:trPr>
          <w:trHeight w:val="707"/>
        </w:trPr>
        <w:tc>
          <w:tcPr>
            <w:tcW w:w="3966" w:type="dxa"/>
          </w:tcPr>
          <w:p w14:paraId="3BC42651" w14:textId="35F1D201" w:rsidR="46B07732" w:rsidRDefault="00D64705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berry</w:t>
            </w:r>
          </w:p>
        </w:tc>
        <w:tc>
          <w:tcPr>
            <w:tcW w:w="3380" w:type="dxa"/>
          </w:tcPr>
          <w:p w14:paraId="5E2837E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B576E9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FA7E28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15C1484" w14:textId="77777777" w:rsidTr="63CC98AC">
        <w:trPr>
          <w:trHeight w:val="672"/>
        </w:trPr>
        <w:tc>
          <w:tcPr>
            <w:tcW w:w="3966" w:type="dxa"/>
          </w:tcPr>
          <w:p w14:paraId="689F3100" w14:textId="523CF51D" w:rsidR="46B07732" w:rsidRDefault="00D64705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berries</w:t>
            </w:r>
          </w:p>
        </w:tc>
        <w:tc>
          <w:tcPr>
            <w:tcW w:w="3380" w:type="dxa"/>
          </w:tcPr>
          <w:p w14:paraId="178BD73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014227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DE7BED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6A4FBC6" w14:textId="77777777" w:rsidTr="63CC98AC">
        <w:trPr>
          <w:trHeight w:val="707"/>
        </w:trPr>
        <w:tc>
          <w:tcPr>
            <w:tcW w:w="3966" w:type="dxa"/>
          </w:tcPr>
          <w:p w14:paraId="01DADD94" w14:textId="4A819F50" w:rsidR="46B07732" w:rsidRDefault="00D64705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hurry</w:t>
            </w:r>
          </w:p>
        </w:tc>
        <w:tc>
          <w:tcPr>
            <w:tcW w:w="3380" w:type="dxa"/>
          </w:tcPr>
          <w:p w14:paraId="6309CD9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17B451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26386F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33AF222" w14:textId="77777777" w:rsidTr="63CC98AC">
        <w:trPr>
          <w:trHeight w:val="707"/>
        </w:trPr>
        <w:tc>
          <w:tcPr>
            <w:tcW w:w="3966" w:type="dxa"/>
          </w:tcPr>
          <w:p w14:paraId="30D55420" w14:textId="48622670" w:rsidR="46B07732" w:rsidRDefault="00D64705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hurries</w:t>
            </w:r>
          </w:p>
        </w:tc>
        <w:tc>
          <w:tcPr>
            <w:tcW w:w="3380" w:type="dxa"/>
          </w:tcPr>
          <w:p w14:paraId="78208C0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EC8D2D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B1C37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0A883F" w14:textId="77777777" w:rsidTr="63CC98AC">
        <w:trPr>
          <w:trHeight w:val="672"/>
        </w:trPr>
        <w:tc>
          <w:tcPr>
            <w:tcW w:w="3966" w:type="dxa"/>
          </w:tcPr>
          <w:p w14:paraId="7ADD0C43" w14:textId="11127816" w:rsidR="46B07732" w:rsidRPr="00D64705" w:rsidRDefault="00D64705" w:rsidP="46B07732">
            <w:pPr>
              <w:spacing w:after="0" w:line="240" w:lineRule="auto"/>
              <w:rPr>
                <w:rFonts w:asciiTheme="minorHAnsi" w:hAnsiTheme="minorHAnsi" w:cstheme="minorBidi"/>
                <w:color w:val="2E74B5" w:themeColor="accent1" w:themeShade="BF"/>
                <w:sz w:val="32"/>
                <w:szCs w:val="32"/>
              </w:rPr>
            </w:pPr>
            <w:r w:rsidRPr="00D64705">
              <w:rPr>
                <w:rFonts w:asciiTheme="minorHAnsi" w:hAnsiTheme="minorHAnsi" w:cstheme="minorBidi"/>
                <w:color w:val="2E74B5" w:themeColor="accent1" w:themeShade="BF"/>
                <w:sz w:val="32"/>
                <w:szCs w:val="32"/>
              </w:rPr>
              <w:t>both</w:t>
            </w:r>
          </w:p>
        </w:tc>
        <w:tc>
          <w:tcPr>
            <w:tcW w:w="3380" w:type="dxa"/>
          </w:tcPr>
          <w:p w14:paraId="53ECC26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2B6A19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6D29E7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8316B58" w14:textId="77777777" w:rsidTr="63CC98AC">
        <w:trPr>
          <w:trHeight w:val="707"/>
        </w:trPr>
        <w:tc>
          <w:tcPr>
            <w:tcW w:w="3966" w:type="dxa"/>
          </w:tcPr>
          <w:p w14:paraId="483AA6EE" w14:textId="71C458AF" w:rsidR="46B07732" w:rsidRPr="00D64705" w:rsidRDefault="00D64705" w:rsidP="46B07732">
            <w:pPr>
              <w:spacing w:after="0" w:line="240" w:lineRule="auto"/>
              <w:rPr>
                <w:rFonts w:asciiTheme="minorHAnsi" w:hAnsiTheme="minorHAnsi" w:cstheme="minorBidi"/>
                <w:color w:val="2E74B5" w:themeColor="accent1" w:themeShade="BF"/>
                <w:sz w:val="32"/>
                <w:szCs w:val="32"/>
              </w:rPr>
            </w:pPr>
            <w:r w:rsidRPr="00D64705">
              <w:rPr>
                <w:rFonts w:asciiTheme="minorHAnsi" w:hAnsiTheme="minorHAnsi" w:cstheme="minorBidi"/>
                <w:color w:val="2E74B5" w:themeColor="accent1" w:themeShade="BF"/>
                <w:sz w:val="32"/>
                <w:szCs w:val="32"/>
              </w:rPr>
              <w:t>only</w:t>
            </w:r>
          </w:p>
        </w:tc>
        <w:tc>
          <w:tcPr>
            <w:tcW w:w="3380" w:type="dxa"/>
          </w:tcPr>
          <w:p w14:paraId="165C564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16992A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30EBD2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FA9BB77" w14:textId="77777777" w:rsidTr="63CC98AC">
        <w:trPr>
          <w:trHeight w:val="672"/>
        </w:trPr>
        <w:tc>
          <w:tcPr>
            <w:tcW w:w="3966" w:type="dxa"/>
          </w:tcPr>
          <w:p w14:paraId="69541363" w14:textId="4B547250" w:rsidR="661555A4" w:rsidRPr="00D64705" w:rsidRDefault="00D64705" w:rsidP="31469D05">
            <w:pPr>
              <w:spacing w:after="0" w:line="240" w:lineRule="auto"/>
              <w:rPr>
                <w:rFonts w:asciiTheme="minorHAnsi" w:hAnsiTheme="minorHAnsi" w:cstheme="minorBidi"/>
                <w:color w:val="2E74B5" w:themeColor="accent1" w:themeShade="BF"/>
                <w:sz w:val="32"/>
                <w:szCs w:val="32"/>
              </w:rPr>
            </w:pPr>
            <w:r w:rsidRPr="00D64705">
              <w:rPr>
                <w:rFonts w:asciiTheme="minorHAnsi" w:hAnsiTheme="minorHAnsi" w:cstheme="minorBidi"/>
                <w:color w:val="2E74B5" w:themeColor="accent1" w:themeShade="BF"/>
                <w:sz w:val="32"/>
                <w:szCs w:val="32"/>
              </w:rPr>
              <w:t>old</w:t>
            </w:r>
          </w:p>
        </w:tc>
        <w:tc>
          <w:tcPr>
            <w:tcW w:w="3380" w:type="dxa"/>
          </w:tcPr>
          <w:p w14:paraId="18AB501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1BF0E1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40AEF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A12FCDF" w14:textId="77777777" w:rsidTr="63CC98AC">
        <w:trPr>
          <w:trHeight w:val="395"/>
        </w:trPr>
        <w:tc>
          <w:tcPr>
            <w:tcW w:w="3966" w:type="dxa"/>
          </w:tcPr>
          <w:p w14:paraId="33518B46" w14:textId="0EFF3695" w:rsidR="539FBA8C" w:rsidRDefault="00D64705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house</w:t>
            </w:r>
          </w:p>
          <w:p w14:paraId="0BBD1C02" w14:textId="0E56CF0B" w:rsidR="00D64705" w:rsidRDefault="00D64705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</w:p>
        </w:tc>
        <w:tc>
          <w:tcPr>
            <w:tcW w:w="3380" w:type="dxa"/>
          </w:tcPr>
          <w:p w14:paraId="715B310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5966F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1BB314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7DB2D8F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6896206" w14:textId="0672D1AE" w:rsidR="0E9FBEC5" w:rsidRDefault="19507085" w:rsidP="63CC98AC">
      <w:pPr>
        <w:spacing w:after="0" w:line="240" w:lineRule="auto"/>
        <w:rPr>
          <w:sz w:val="32"/>
          <w:szCs w:val="32"/>
        </w:rPr>
      </w:pPr>
      <w:r w:rsidRPr="63CC98AC">
        <w:rPr>
          <w:sz w:val="32"/>
          <w:szCs w:val="32"/>
        </w:rPr>
        <w:lastRenderedPageBreak/>
        <w:t>Week beginning 2</w:t>
      </w:r>
      <w:r w:rsidR="00D76BBD">
        <w:rPr>
          <w:sz w:val="32"/>
          <w:szCs w:val="32"/>
        </w:rPr>
        <w:t>6</w:t>
      </w:r>
      <w:r w:rsidRPr="63CC98AC">
        <w:rPr>
          <w:sz w:val="32"/>
          <w:szCs w:val="32"/>
        </w:rPr>
        <w:t>.1.2</w:t>
      </w:r>
      <w:r w:rsidR="00D76BBD">
        <w:rPr>
          <w:sz w:val="32"/>
          <w:szCs w:val="32"/>
        </w:rPr>
        <w:t>6</w:t>
      </w:r>
    </w:p>
    <w:p w14:paraId="1C1A11B0" w14:textId="6184D3C9" w:rsidR="0E9FBEC5" w:rsidRDefault="6C12DB8B" w:rsidP="774B5F9F">
      <w:pPr>
        <w:spacing w:after="0" w:line="240" w:lineRule="auto"/>
        <w:rPr>
          <w:color w:val="0070C0"/>
          <w:sz w:val="32"/>
          <w:szCs w:val="32"/>
        </w:rPr>
      </w:pPr>
      <w:r w:rsidRPr="63CC98AC">
        <w:rPr>
          <w:sz w:val="32"/>
          <w:szCs w:val="32"/>
        </w:rPr>
        <w:t xml:space="preserve">Irregular plurals </w:t>
      </w:r>
      <w:r w:rsidRPr="63CC98AC">
        <w:rPr>
          <w:color w:val="0070C0"/>
          <w:sz w:val="32"/>
          <w:szCs w:val="32"/>
        </w:rPr>
        <w:t xml:space="preserve">    </w:t>
      </w:r>
    </w:p>
    <w:p w14:paraId="54166480" w14:textId="13D8DAEC" w:rsidR="46B07732" w:rsidRDefault="46B07732" w:rsidP="46B07732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46B07732" w14:paraId="7B1534EB" w14:textId="77777777" w:rsidTr="63CC98AC">
        <w:trPr>
          <w:trHeight w:val="707"/>
        </w:trPr>
        <w:tc>
          <w:tcPr>
            <w:tcW w:w="3966" w:type="dxa"/>
          </w:tcPr>
          <w:p w14:paraId="6CFE38CD" w14:textId="24526357" w:rsidR="46B07732" w:rsidRDefault="51E9B514" w:rsidP="63CC98AC">
            <w:pPr>
              <w:spacing w:after="0" w:line="240" w:lineRule="auto"/>
            </w:pPr>
            <w:r w:rsidRPr="63CC98AC">
              <w:rPr>
                <w:rFonts w:asciiTheme="minorHAnsi" w:hAnsiTheme="minorHAnsi" w:cstheme="minorBidi"/>
                <w:sz w:val="32"/>
                <w:szCs w:val="32"/>
              </w:rPr>
              <w:t>men</w:t>
            </w:r>
          </w:p>
        </w:tc>
        <w:tc>
          <w:tcPr>
            <w:tcW w:w="3380" w:type="dxa"/>
          </w:tcPr>
          <w:p w14:paraId="6305296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D6DF71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31664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6F3CEA" w14:textId="77777777" w:rsidTr="63CC98AC">
        <w:trPr>
          <w:trHeight w:val="672"/>
        </w:trPr>
        <w:tc>
          <w:tcPr>
            <w:tcW w:w="3966" w:type="dxa"/>
          </w:tcPr>
          <w:p w14:paraId="1A0DFF7E" w14:textId="50B6469D" w:rsidR="46B07732" w:rsidRDefault="00D64705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feet</w:t>
            </w:r>
          </w:p>
        </w:tc>
        <w:tc>
          <w:tcPr>
            <w:tcW w:w="3380" w:type="dxa"/>
          </w:tcPr>
          <w:p w14:paraId="58CB038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8E7C2C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0DF1C9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CA2954A" w14:textId="77777777" w:rsidTr="63CC98AC">
        <w:trPr>
          <w:trHeight w:val="707"/>
        </w:trPr>
        <w:tc>
          <w:tcPr>
            <w:tcW w:w="3966" w:type="dxa"/>
          </w:tcPr>
          <w:p w14:paraId="15FCE1B2" w14:textId="03D7AC55" w:rsidR="46B07732" w:rsidRDefault="00D64705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teeth</w:t>
            </w:r>
          </w:p>
        </w:tc>
        <w:tc>
          <w:tcPr>
            <w:tcW w:w="3380" w:type="dxa"/>
          </w:tcPr>
          <w:p w14:paraId="0368617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35D8DF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A946A0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6169AFE" w14:textId="77777777" w:rsidTr="63CC98AC">
        <w:trPr>
          <w:trHeight w:val="672"/>
        </w:trPr>
        <w:tc>
          <w:tcPr>
            <w:tcW w:w="3966" w:type="dxa"/>
          </w:tcPr>
          <w:p w14:paraId="457DD742" w14:textId="242C0AEA" w:rsidR="46B07732" w:rsidRDefault="00D64705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heep</w:t>
            </w:r>
          </w:p>
        </w:tc>
        <w:tc>
          <w:tcPr>
            <w:tcW w:w="3380" w:type="dxa"/>
          </w:tcPr>
          <w:p w14:paraId="5E08D57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E4E08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9C2F6B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8219850" w14:textId="77777777" w:rsidTr="63CC98AC">
        <w:trPr>
          <w:trHeight w:val="707"/>
        </w:trPr>
        <w:tc>
          <w:tcPr>
            <w:tcW w:w="3966" w:type="dxa"/>
          </w:tcPr>
          <w:p w14:paraId="2C797BF9" w14:textId="07915E71" w:rsidR="46B07732" w:rsidRDefault="00D64705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geese</w:t>
            </w:r>
          </w:p>
        </w:tc>
        <w:tc>
          <w:tcPr>
            <w:tcW w:w="3380" w:type="dxa"/>
          </w:tcPr>
          <w:p w14:paraId="21B4DE9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D866A0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CAACEB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1A3C765" w14:textId="77777777" w:rsidTr="63CC98AC">
        <w:trPr>
          <w:trHeight w:val="707"/>
        </w:trPr>
        <w:tc>
          <w:tcPr>
            <w:tcW w:w="3966" w:type="dxa"/>
          </w:tcPr>
          <w:p w14:paraId="7A037616" w14:textId="5779B683" w:rsidR="46B07732" w:rsidRDefault="00D64705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mice</w:t>
            </w:r>
          </w:p>
        </w:tc>
        <w:tc>
          <w:tcPr>
            <w:tcW w:w="3380" w:type="dxa"/>
          </w:tcPr>
          <w:p w14:paraId="6009053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E9A3C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C80BEA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0C5FB2" w14:textId="77777777" w:rsidTr="63CC98AC">
        <w:trPr>
          <w:trHeight w:val="672"/>
        </w:trPr>
        <w:tc>
          <w:tcPr>
            <w:tcW w:w="3966" w:type="dxa"/>
          </w:tcPr>
          <w:p w14:paraId="21128182" w14:textId="039B46C3" w:rsidR="46B07732" w:rsidRDefault="00D64705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children</w:t>
            </w:r>
          </w:p>
        </w:tc>
        <w:tc>
          <w:tcPr>
            <w:tcW w:w="3380" w:type="dxa"/>
          </w:tcPr>
          <w:p w14:paraId="69C4EB2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F6BF63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1E318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096AF6" w14:textId="77777777" w:rsidTr="63CC98AC">
        <w:trPr>
          <w:trHeight w:val="707"/>
        </w:trPr>
        <w:tc>
          <w:tcPr>
            <w:tcW w:w="3966" w:type="dxa"/>
          </w:tcPr>
          <w:p w14:paraId="1A69D5E9" w14:textId="45E9FB7D" w:rsidR="021F5E76" w:rsidRPr="00D64705" w:rsidRDefault="00D64705" w:rsidP="63CC98AC">
            <w:pPr>
              <w:spacing w:after="0" w:line="240" w:lineRule="auto"/>
              <w:rPr>
                <w:rFonts w:asciiTheme="minorHAnsi" w:hAnsiTheme="minorHAnsi" w:cstheme="minorBidi"/>
                <w:color w:val="2E74B5" w:themeColor="accent1" w:themeShade="BF"/>
                <w:sz w:val="32"/>
                <w:szCs w:val="32"/>
              </w:rPr>
            </w:pPr>
            <w:r w:rsidRPr="00D64705">
              <w:rPr>
                <w:rFonts w:asciiTheme="minorHAnsi" w:hAnsiTheme="minorHAnsi" w:cstheme="minorBidi"/>
                <w:color w:val="2E74B5" w:themeColor="accent1" w:themeShade="BF"/>
                <w:sz w:val="32"/>
                <w:szCs w:val="32"/>
              </w:rPr>
              <w:t>fast</w:t>
            </w:r>
          </w:p>
        </w:tc>
        <w:tc>
          <w:tcPr>
            <w:tcW w:w="3380" w:type="dxa"/>
          </w:tcPr>
          <w:p w14:paraId="0E83752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BA515E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22A501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F0E0C56" w14:textId="77777777" w:rsidTr="63CC98AC">
        <w:trPr>
          <w:trHeight w:val="672"/>
        </w:trPr>
        <w:tc>
          <w:tcPr>
            <w:tcW w:w="3966" w:type="dxa"/>
          </w:tcPr>
          <w:p w14:paraId="6B774269" w14:textId="37F5D5A3" w:rsidR="021F5E76" w:rsidRDefault="00D64705" w:rsidP="31469D05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last</w:t>
            </w:r>
          </w:p>
        </w:tc>
        <w:tc>
          <w:tcPr>
            <w:tcW w:w="3380" w:type="dxa"/>
          </w:tcPr>
          <w:p w14:paraId="483C0F1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1BB903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A73A60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803D280" w14:textId="77777777" w:rsidTr="008E6190">
        <w:trPr>
          <w:trHeight w:val="706"/>
        </w:trPr>
        <w:tc>
          <w:tcPr>
            <w:tcW w:w="3966" w:type="dxa"/>
          </w:tcPr>
          <w:p w14:paraId="48F4D0E0" w14:textId="39031AD7" w:rsidR="021F5E76" w:rsidRDefault="00A279DB" w:rsidP="31469D05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m</w:t>
            </w:r>
            <w:r w:rsidR="00D64705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any</w:t>
            </w:r>
          </w:p>
          <w:p w14:paraId="50EF070B" w14:textId="1F7E3CF2" w:rsidR="00A279DB" w:rsidRDefault="00A279DB" w:rsidP="31469D05">
            <w:pPr>
              <w:spacing w:after="0" w:line="240" w:lineRule="auto"/>
            </w:pPr>
          </w:p>
        </w:tc>
        <w:tc>
          <w:tcPr>
            <w:tcW w:w="3380" w:type="dxa"/>
          </w:tcPr>
          <w:p w14:paraId="691D48B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BF83AB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0EC4C8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282B928F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FB4AF15" w14:textId="327DFB2D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11B45CD2" w14:textId="455B6E30" w:rsidR="46B07732" w:rsidRDefault="7F872083" w:rsidP="63CC98AC">
      <w:pPr>
        <w:spacing w:after="0" w:line="240" w:lineRule="auto"/>
        <w:rPr>
          <w:sz w:val="32"/>
          <w:szCs w:val="32"/>
        </w:rPr>
      </w:pPr>
      <w:r w:rsidRPr="63CC98AC">
        <w:rPr>
          <w:sz w:val="32"/>
          <w:szCs w:val="32"/>
        </w:rPr>
        <w:lastRenderedPageBreak/>
        <w:t xml:space="preserve">Week beginning </w:t>
      </w:r>
      <w:r w:rsidR="00D76BBD">
        <w:rPr>
          <w:sz w:val="32"/>
          <w:szCs w:val="32"/>
        </w:rPr>
        <w:t>2</w:t>
      </w:r>
      <w:r w:rsidRPr="63CC98AC">
        <w:rPr>
          <w:sz w:val="32"/>
          <w:szCs w:val="32"/>
        </w:rPr>
        <w:t>.</w:t>
      </w:r>
      <w:r w:rsidR="001F78EE">
        <w:rPr>
          <w:sz w:val="32"/>
          <w:szCs w:val="32"/>
        </w:rPr>
        <w:t>2</w:t>
      </w:r>
      <w:r w:rsidRPr="63CC98AC">
        <w:rPr>
          <w:sz w:val="32"/>
          <w:szCs w:val="32"/>
        </w:rPr>
        <w:t>.2</w:t>
      </w:r>
      <w:r w:rsidR="00D76BBD">
        <w:rPr>
          <w:sz w:val="32"/>
          <w:szCs w:val="32"/>
        </w:rPr>
        <w:t>6</w:t>
      </w:r>
    </w:p>
    <w:p w14:paraId="4D767DAA" w14:textId="029AD8B3" w:rsidR="31469D05" w:rsidRDefault="77D778C9" w:rsidP="31469D05">
      <w:pPr>
        <w:spacing w:after="0" w:line="240" w:lineRule="auto"/>
        <w:rPr>
          <w:color w:val="0070C0"/>
          <w:sz w:val="32"/>
          <w:szCs w:val="32"/>
        </w:rPr>
      </w:pPr>
      <w:r w:rsidRPr="63CC98AC">
        <w:rPr>
          <w:sz w:val="32"/>
          <w:szCs w:val="32"/>
        </w:rPr>
        <w:t xml:space="preserve">igh words  </w:t>
      </w:r>
      <w:r w:rsidRPr="63CC98AC">
        <w:rPr>
          <w:color w:val="0070C0"/>
          <w:sz w:val="32"/>
          <w:szCs w:val="32"/>
        </w:rPr>
        <w:t xml:space="preserve">  </w:t>
      </w:r>
    </w:p>
    <w:p w14:paraId="0977F91D" w14:textId="77777777" w:rsidR="0015739A" w:rsidRDefault="0015739A" w:rsidP="31469D05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3340"/>
        <w:gridCol w:w="3340"/>
        <w:gridCol w:w="3341"/>
      </w:tblGrid>
      <w:tr w:rsidR="46B07732" w14:paraId="539DF5F0" w14:textId="77777777" w:rsidTr="63CC98AC">
        <w:trPr>
          <w:trHeight w:val="707"/>
        </w:trPr>
        <w:tc>
          <w:tcPr>
            <w:tcW w:w="3966" w:type="dxa"/>
          </w:tcPr>
          <w:p w14:paraId="028B3607" w14:textId="5ECFEE3F" w:rsidR="46B07732" w:rsidRDefault="00384F5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light</w:t>
            </w:r>
          </w:p>
        </w:tc>
        <w:tc>
          <w:tcPr>
            <w:tcW w:w="3380" w:type="dxa"/>
          </w:tcPr>
          <w:p w14:paraId="3A6308F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CA53A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0C9CB4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9724F96" w14:textId="77777777" w:rsidTr="63CC98AC">
        <w:trPr>
          <w:trHeight w:val="672"/>
        </w:trPr>
        <w:tc>
          <w:tcPr>
            <w:tcW w:w="3966" w:type="dxa"/>
          </w:tcPr>
          <w:p w14:paraId="7EEF96BD" w14:textId="0922C624" w:rsidR="46B07732" w:rsidRDefault="00384F5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tight</w:t>
            </w:r>
          </w:p>
        </w:tc>
        <w:tc>
          <w:tcPr>
            <w:tcW w:w="3380" w:type="dxa"/>
          </w:tcPr>
          <w:p w14:paraId="267E2A1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402BF5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07084A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0913350" w14:textId="77777777" w:rsidTr="63CC98AC">
        <w:trPr>
          <w:trHeight w:val="707"/>
        </w:trPr>
        <w:tc>
          <w:tcPr>
            <w:tcW w:w="3966" w:type="dxa"/>
          </w:tcPr>
          <w:p w14:paraId="5F7E2101" w14:textId="225BD5CC" w:rsidR="46B07732" w:rsidRDefault="1DC2A8B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63CC98AC">
              <w:rPr>
                <w:rFonts w:asciiTheme="minorHAnsi" w:hAnsiTheme="minorHAnsi" w:cstheme="minorBidi"/>
                <w:sz w:val="32"/>
                <w:szCs w:val="32"/>
              </w:rPr>
              <w:t>fight</w:t>
            </w:r>
          </w:p>
        </w:tc>
        <w:tc>
          <w:tcPr>
            <w:tcW w:w="3380" w:type="dxa"/>
          </w:tcPr>
          <w:p w14:paraId="2C7B0A9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40908E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326642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D7072B" w14:textId="77777777" w:rsidTr="63CC98AC">
        <w:trPr>
          <w:trHeight w:val="672"/>
        </w:trPr>
        <w:tc>
          <w:tcPr>
            <w:tcW w:w="3966" w:type="dxa"/>
          </w:tcPr>
          <w:p w14:paraId="2EF78453" w14:textId="4D0313ED" w:rsidR="46B07732" w:rsidRDefault="00384F5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night</w:t>
            </w:r>
          </w:p>
        </w:tc>
        <w:tc>
          <w:tcPr>
            <w:tcW w:w="3380" w:type="dxa"/>
          </w:tcPr>
          <w:p w14:paraId="7AF9656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DD2A70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DD0C4D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4A5CCF7" w14:textId="77777777" w:rsidTr="63CC98AC">
        <w:trPr>
          <w:trHeight w:val="707"/>
        </w:trPr>
        <w:tc>
          <w:tcPr>
            <w:tcW w:w="3966" w:type="dxa"/>
          </w:tcPr>
          <w:p w14:paraId="3ABCF4BD" w14:textId="5482AF52" w:rsidR="46B07732" w:rsidRDefault="1DC2A8B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63CC98AC">
              <w:rPr>
                <w:rFonts w:asciiTheme="minorHAnsi" w:hAnsiTheme="minorHAnsi" w:cstheme="minorBidi"/>
                <w:sz w:val="32"/>
                <w:szCs w:val="32"/>
              </w:rPr>
              <w:t>might</w:t>
            </w:r>
          </w:p>
        </w:tc>
        <w:tc>
          <w:tcPr>
            <w:tcW w:w="3380" w:type="dxa"/>
          </w:tcPr>
          <w:p w14:paraId="2E923F2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AF273E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425285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0A5A48" w14:textId="77777777" w:rsidTr="63CC98AC">
        <w:trPr>
          <w:trHeight w:val="707"/>
        </w:trPr>
        <w:tc>
          <w:tcPr>
            <w:tcW w:w="3966" w:type="dxa"/>
          </w:tcPr>
          <w:p w14:paraId="68012B38" w14:textId="2E6E97D5" w:rsidR="46B07732" w:rsidRDefault="00384F5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right</w:t>
            </w:r>
          </w:p>
        </w:tc>
        <w:tc>
          <w:tcPr>
            <w:tcW w:w="3380" w:type="dxa"/>
          </w:tcPr>
          <w:p w14:paraId="7DA10C6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F4CB39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E2883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3FFC330" w14:textId="77777777" w:rsidTr="63CC98AC">
        <w:trPr>
          <w:trHeight w:val="672"/>
        </w:trPr>
        <w:tc>
          <w:tcPr>
            <w:tcW w:w="3966" w:type="dxa"/>
          </w:tcPr>
          <w:p w14:paraId="7E4D9A87" w14:textId="4D2BC366" w:rsidR="46B07732" w:rsidRDefault="00384F5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ight</w:t>
            </w:r>
          </w:p>
        </w:tc>
        <w:tc>
          <w:tcPr>
            <w:tcW w:w="3380" w:type="dxa"/>
          </w:tcPr>
          <w:p w14:paraId="5E5968E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56F9F1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6FC69D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65B7E60" w14:textId="77777777" w:rsidTr="63CC98AC">
        <w:trPr>
          <w:trHeight w:val="707"/>
        </w:trPr>
        <w:tc>
          <w:tcPr>
            <w:tcW w:w="3966" w:type="dxa"/>
          </w:tcPr>
          <w:p w14:paraId="6EFE0892" w14:textId="145DED48" w:rsidR="46B07732" w:rsidRDefault="002A566E" w:rsidP="774B5F9F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002A566E">
              <w:rPr>
                <w:rFonts w:asciiTheme="minorHAnsi" w:hAnsiTheme="minorHAnsi" w:cstheme="minorBidi"/>
                <w:color w:val="2E74B5" w:themeColor="accent1" w:themeShade="BF"/>
                <w:sz w:val="32"/>
                <w:szCs w:val="32"/>
              </w:rPr>
              <w:t>path</w:t>
            </w:r>
          </w:p>
        </w:tc>
        <w:tc>
          <w:tcPr>
            <w:tcW w:w="3380" w:type="dxa"/>
          </w:tcPr>
          <w:p w14:paraId="4C01434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072466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7992FD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0C9D903" w14:textId="77777777" w:rsidTr="63CC98AC">
        <w:trPr>
          <w:trHeight w:val="672"/>
        </w:trPr>
        <w:tc>
          <w:tcPr>
            <w:tcW w:w="3966" w:type="dxa"/>
          </w:tcPr>
          <w:p w14:paraId="41B414D0" w14:textId="1A06F20D" w:rsidR="167B55DA" w:rsidRDefault="002A566E" w:rsidP="31469D05">
            <w:pPr>
              <w:spacing w:after="0" w:line="240" w:lineRule="auto"/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bath</w:t>
            </w:r>
          </w:p>
        </w:tc>
        <w:tc>
          <w:tcPr>
            <w:tcW w:w="3380" w:type="dxa"/>
          </w:tcPr>
          <w:p w14:paraId="45AC0C1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E50FF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D310F9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D489446" w14:textId="77777777" w:rsidTr="00A67E24">
        <w:trPr>
          <w:trHeight w:val="706"/>
        </w:trPr>
        <w:tc>
          <w:tcPr>
            <w:tcW w:w="3966" w:type="dxa"/>
          </w:tcPr>
          <w:p w14:paraId="6B52C904" w14:textId="6BD96518" w:rsidR="167B55DA" w:rsidRDefault="002A566E" w:rsidP="31469D05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lant</w:t>
            </w:r>
          </w:p>
          <w:p w14:paraId="5D71380E" w14:textId="2F97BDA2" w:rsidR="00A279DB" w:rsidRDefault="00A279DB" w:rsidP="31469D05">
            <w:pPr>
              <w:spacing w:after="0" w:line="240" w:lineRule="auto"/>
            </w:pPr>
          </w:p>
        </w:tc>
        <w:tc>
          <w:tcPr>
            <w:tcW w:w="3380" w:type="dxa"/>
          </w:tcPr>
          <w:p w14:paraId="27D81A6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89DC55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E7434F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636FBAA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00D426D" w14:textId="77777777" w:rsidR="00A4403F" w:rsidRDefault="00A4403F" w:rsidP="63CC98AC">
      <w:pPr>
        <w:spacing w:after="0" w:line="240" w:lineRule="auto"/>
        <w:rPr>
          <w:sz w:val="32"/>
          <w:szCs w:val="32"/>
        </w:rPr>
      </w:pPr>
    </w:p>
    <w:p w14:paraId="0026C6F9" w14:textId="485F5252" w:rsidR="635789E5" w:rsidRDefault="635789E5" w:rsidP="63CC98AC">
      <w:pPr>
        <w:spacing w:after="0" w:line="240" w:lineRule="auto"/>
        <w:rPr>
          <w:sz w:val="32"/>
          <w:szCs w:val="32"/>
        </w:rPr>
      </w:pPr>
      <w:r w:rsidRPr="63CC98AC">
        <w:rPr>
          <w:sz w:val="32"/>
          <w:szCs w:val="32"/>
        </w:rPr>
        <w:lastRenderedPageBreak/>
        <w:t xml:space="preserve">Week beginning </w:t>
      </w:r>
      <w:r w:rsidR="00D76BBD">
        <w:rPr>
          <w:sz w:val="32"/>
          <w:szCs w:val="32"/>
        </w:rPr>
        <w:t>9</w:t>
      </w:r>
      <w:r w:rsidRPr="63CC98AC">
        <w:rPr>
          <w:sz w:val="32"/>
          <w:szCs w:val="32"/>
        </w:rPr>
        <w:t>.2.2</w:t>
      </w:r>
      <w:r w:rsidR="00D76BBD">
        <w:rPr>
          <w:sz w:val="32"/>
          <w:szCs w:val="32"/>
        </w:rPr>
        <w:t>6</w:t>
      </w:r>
    </w:p>
    <w:p w14:paraId="697CC0BD" w14:textId="64A5B0F3" w:rsidR="774B5F9F" w:rsidRDefault="37CE3060" w:rsidP="774B5F9F">
      <w:pPr>
        <w:spacing w:after="0" w:line="240" w:lineRule="auto"/>
        <w:rPr>
          <w:color w:val="0070C0"/>
          <w:sz w:val="32"/>
          <w:szCs w:val="32"/>
        </w:rPr>
      </w:pPr>
      <w:r w:rsidRPr="63CC98AC">
        <w:rPr>
          <w:sz w:val="32"/>
          <w:szCs w:val="32"/>
        </w:rPr>
        <w:t xml:space="preserve">le words  </w:t>
      </w:r>
      <w:r w:rsidRPr="63CC98AC">
        <w:rPr>
          <w:color w:val="0070C0"/>
          <w:sz w:val="32"/>
          <w:szCs w:val="32"/>
        </w:rPr>
        <w:t xml:space="preserve">    </w:t>
      </w:r>
    </w:p>
    <w:p w14:paraId="04A4992D" w14:textId="6F36EF59" w:rsidR="31469D05" w:rsidRDefault="31469D05" w:rsidP="31469D05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4E22362A" w14:textId="77777777" w:rsidTr="63CC98AC">
        <w:trPr>
          <w:trHeight w:val="707"/>
        </w:trPr>
        <w:tc>
          <w:tcPr>
            <w:tcW w:w="3966" w:type="dxa"/>
          </w:tcPr>
          <w:p w14:paraId="1A006936" w14:textId="7D41E972" w:rsidR="46B07732" w:rsidRDefault="0015739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little</w:t>
            </w:r>
          </w:p>
        </w:tc>
        <w:tc>
          <w:tcPr>
            <w:tcW w:w="3380" w:type="dxa"/>
          </w:tcPr>
          <w:p w14:paraId="4466637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5B5E5D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D87B1C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C1399B4" w14:textId="77777777" w:rsidTr="63CC98AC">
        <w:trPr>
          <w:trHeight w:val="672"/>
        </w:trPr>
        <w:tc>
          <w:tcPr>
            <w:tcW w:w="3966" w:type="dxa"/>
          </w:tcPr>
          <w:p w14:paraId="044B813E" w14:textId="16A466FF" w:rsidR="46B07732" w:rsidRDefault="2A7E7F9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63CC98AC">
              <w:rPr>
                <w:rFonts w:asciiTheme="minorHAnsi" w:hAnsiTheme="minorHAnsi" w:cstheme="minorBidi"/>
                <w:sz w:val="32"/>
                <w:szCs w:val="32"/>
              </w:rPr>
              <w:t>tickle</w:t>
            </w:r>
          </w:p>
        </w:tc>
        <w:tc>
          <w:tcPr>
            <w:tcW w:w="3380" w:type="dxa"/>
          </w:tcPr>
          <w:p w14:paraId="3257CAE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C52D29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A95D47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4172AA" w14:textId="77777777" w:rsidTr="63CC98AC">
        <w:trPr>
          <w:trHeight w:val="707"/>
        </w:trPr>
        <w:tc>
          <w:tcPr>
            <w:tcW w:w="3966" w:type="dxa"/>
          </w:tcPr>
          <w:p w14:paraId="019068F5" w14:textId="525F2FD0" w:rsidR="46B07732" w:rsidRDefault="0015739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pickle</w:t>
            </w:r>
          </w:p>
        </w:tc>
        <w:tc>
          <w:tcPr>
            <w:tcW w:w="3380" w:type="dxa"/>
          </w:tcPr>
          <w:p w14:paraId="1451F41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174046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6C7B74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08B7165" w14:textId="77777777" w:rsidTr="63CC98AC">
        <w:trPr>
          <w:trHeight w:val="672"/>
        </w:trPr>
        <w:tc>
          <w:tcPr>
            <w:tcW w:w="3966" w:type="dxa"/>
          </w:tcPr>
          <w:p w14:paraId="0EC1A301" w14:textId="3F2CF806" w:rsidR="46B07732" w:rsidRDefault="2A7E7F9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63CC98AC">
              <w:rPr>
                <w:rFonts w:asciiTheme="minorHAnsi" w:hAnsiTheme="minorHAnsi" w:cstheme="minorBidi"/>
                <w:sz w:val="32"/>
                <w:szCs w:val="32"/>
              </w:rPr>
              <w:t>cuddle</w:t>
            </w:r>
          </w:p>
        </w:tc>
        <w:tc>
          <w:tcPr>
            <w:tcW w:w="3380" w:type="dxa"/>
          </w:tcPr>
          <w:p w14:paraId="384C744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8BCCDA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E793D6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F7BD2D7" w14:textId="77777777" w:rsidTr="63CC98AC">
        <w:trPr>
          <w:trHeight w:val="707"/>
        </w:trPr>
        <w:tc>
          <w:tcPr>
            <w:tcW w:w="3966" w:type="dxa"/>
          </w:tcPr>
          <w:p w14:paraId="262CFE80" w14:textId="653DCC49" w:rsidR="46B07732" w:rsidRDefault="0015739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puddle</w:t>
            </w:r>
          </w:p>
        </w:tc>
        <w:tc>
          <w:tcPr>
            <w:tcW w:w="3380" w:type="dxa"/>
          </w:tcPr>
          <w:p w14:paraId="1779448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FDAC07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5242C4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FB870EB" w14:textId="77777777" w:rsidTr="63CC98AC">
        <w:trPr>
          <w:trHeight w:val="707"/>
        </w:trPr>
        <w:tc>
          <w:tcPr>
            <w:tcW w:w="3966" w:type="dxa"/>
          </w:tcPr>
          <w:p w14:paraId="2B89A69F" w14:textId="5DA3BC99" w:rsidR="46B07732" w:rsidRDefault="0015739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muddle</w:t>
            </w:r>
          </w:p>
        </w:tc>
        <w:tc>
          <w:tcPr>
            <w:tcW w:w="3380" w:type="dxa"/>
          </w:tcPr>
          <w:p w14:paraId="14C0FA1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11AA15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B93A2D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0113994" w14:textId="77777777" w:rsidTr="63CC98AC">
        <w:trPr>
          <w:trHeight w:val="672"/>
        </w:trPr>
        <w:tc>
          <w:tcPr>
            <w:tcW w:w="3966" w:type="dxa"/>
          </w:tcPr>
          <w:p w14:paraId="456E5FFE" w14:textId="23A6AC8C" w:rsidR="46B07732" w:rsidRDefault="0015739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candle</w:t>
            </w:r>
          </w:p>
        </w:tc>
        <w:tc>
          <w:tcPr>
            <w:tcW w:w="3380" w:type="dxa"/>
          </w:tcPr>
          <w:p w14:paraId="135F9A2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8FA8F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2D9E2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0A548DA" w14:textId="77777777" w:rsidTr="63CC98AC">
        <w:trPr>
          <w:trHeight w:val="707"/>
        </w:trPr>
        <w:tc>
          <w:tcPr>
            <w:tcW w:w="3966" w:type="dxa"/>
          </w:tcPr>
          <w:p w14:paraId="0BA3F0F1" w14:textId="07BFCF85" w:rsidR="46B07732" w:rsidRDefault="0015739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handle</w:t>
            </w:r>
          </w:p>
        </w:tc>
        <w:tc>
          <w:tcPr>
            <w:tcW w:w="3380" w:type="dxa"/>
          </w:tcPr>
          <w:p w14:paraId="7F658B3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467E8F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A32F10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DED2759" w14:textId="77777777" w:rsidTr="63CC98AC">
        <w:trPr>
          <w:trHeight w:val="672"/>
        </w:trPr>
        <w:tc>
          <w:tcPr>
            <w:tcW w:w="3966" w:type="dxa"/>
          </w:tcPr>
          <w:p w14:paraId="6C8E75AD" w14:textId="5B1AC46B" w:rsidR="774B5F9F" w:rsidRDefault="00CC1DBA" w:rsidP="31469D05">
            <w:pPr>
              <w:spacing w:after="0" w:line="240" w:lineRule="auto"/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very</w:t>
            </w:r>
          </w:p>
        </w:tc>
        <w:tc>
          <w:tcPr>
            <w:tcW w:w="3380" w:type="dxa"/>
          </w:tcPr>
          <w:p w14:paraId="19BC938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2BA3B3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0BF1B1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ACFC82D" w14:textId="77777777" w:rsidTr="008C1D95">
        <w:trPr>
          <w:trHeight w:val="706"/>
        </w:trPr>
        <w:tc>
          <w:tcPr>
            <w:tcW w:w="3966" w:type="dxa"/>
          </w:tcPr>
          <w:p w14:paraId="33FB9425" w14:textId="43A3A13F" w:rsidR="774B5F9F" w:rsidRDefault="0015739A" w:rsidP="31469D05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very</w:t>
            </w:r>
            <w:r w:rsidR="00CC1DBA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body</w:t>
            </w:r>
          </w:p>
          <w:p w14:paraId="257F8584" w14:textId="5A240C60" w:rsidR="0015739A" w:rsidRDefault="0015739A" w:rsidP="31469D05">
            <w:pPr>
              <w:spacing w:after="0" w:line="240" w:lineRule="auto"/>
            </w:pPr>
          </w:p>
        </w:tc>
        <w:tc>
          <w:tcPr>
            <w:tcW w:w="3380" w:type="dxa"/>
          </w:tcPr>
          <w:p w14:paraId="659E70A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75B0AE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88703A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548B93BD" w14:textId="6BB22B85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492B0BE" w14:textId="76D99E0D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52001229" w14:textId="5480A3AB" w:rsidR="628BB737" w:rsidRDefault="628BB737" w:rsidP="63CC98AC">
      <w:pPr>
        <w:spacing w:after="0" w:line="240" w:lineRule="auto"/>
        <w:rPr>
          <w:sz w:val="32"/>
          <w:szCs w:val="32"/>
        </w:rPr>
      </w:pPr>
      <w:r w:rsidRPr="63CC98AC">
        <w:rPr>
          <w:sz w:val="32"/>
          <w:szCs w:val="32"/>
        </w:rPr>
        <w:lastRenderedPageBreak/>
        <w:t xml:space="preserve">Week beginning </w:t>
      </w:r>
      <w:r w:rsidR="00D76BBD">
        <w:rPr>
          <w:sz w:val="32"/>
          <w:szCs w:val="32"/>
        </w:rPr>
        <w:t>23</w:t>
      </w:r>
      <w:r w:rsidRPr="63CC98AC">
        <w:rPr>
          <w:sz w:val="32"/>
          <w:szCs w:val="32"/>
        </w:rPr>
        <w:t>.2.2</w:t>
      </w:r>
      <w:r w:rsidR="00D76BBD">
        <w:rPr>
          <w:sz w:val="32"/>
          <w:szCs w:val="32"/>
        </w:rPr>
        <w:t>6</w:t>
      </w:r>
    </w:p>
    <w:p w14:paraId="6F624CD2" w14:textId="2AA889CF" w:rsidR="32FA8C0D" w:rsidRDefault="44B0B978" w:rsidP="774B5F9F">
      <w:pPr>
        <w:spacing w:after="0" w:line="240" w:lineRule="auto"/>
        <w:rPr>
          <w:color w:val="0070C0"/>
          <w:sz w:val="32"/>
          <w:szCs w:val="32"/>
        </w:rPr>
      </w:pPr>
      <w:r w:rsidRPr="63CC98AC">
        <w:rPr>
          <w:sz w:val="32"/>
          <w:szCs w:val="32"/>
        </w:rPr>
        <w:t xml:space="preserve">Silent letters </w:t>
      </w:r>
      <w:r w:rsidRPr="63CC98AC">
        <w:rPr>
          <w:color w:val="0070C0"/>
          <w:sz w:val="32"/>
          <w:szCs w:val="32"/>
        </w:rPr>
        <w:t xml:space="preserve">    </w:t>
      </w:r>
    </w:p>
    <w:p w14:paraId="4B33E0BF" w14:textId="4C874625" w:rsidR="774B5F9F" w:rsidRDefault="774B5F9F" w:rsidP="774B5F9F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46B07732" w14:paraId="71F26B22" w14:textId="77777777" w:rsidTr="63CC98AC">
        <w:trPr>
          <w:trHeight w:val="707"/>
        </w:trPr>
        <w:tc>
          <w:tcPr>
            <w:tcW w:w="3966" w:type="dxa"/>
          </w:tcPr>
          <w:p w14:paraId="28BE634D" w14:textId="246C4893" w:rsidR="46B07732" w:rsidRDefault="09D22312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63CC98AC">
              <w:rPr>
                <w:rFonts w:asciiTheme="minorHAnsi" w:hAnsiTheme="minorHAnsi" w:cstheme="minorBidi"/>
                <w:sz w:val="32"/>
                <w:szCs w:val="32"/>
              </w:rPr>
              <w:t>kn</w:t>
            </w:r>
            <w:r w:rsidR="00B76642">
              <w:rPr>
                <w:rFonts w:asciiTheme="minorHAnsi" w:hAnsiTheme="minorHAnsi" w:cstheme="minorBidi"/>
                <w:sz w:val="32"/>
                <w:szCs w:val="32"/>
              </w:rPr>
              <w:t>o</w:t>
            </w:r>
            <w:r w:rsidRPr="63CC98AC">
              <w:rPr>
                <w:rFonts w:asciiTheme="minorHAnsi" w:hAnsiTheme="minorHAnsi" w:cstheme="minorBidi"/>
                <w:sz w:val="32"/>
                <w:szCs w:val="32"/>
              </w:rPr>
              <w:t>ck</w:t>
            </w:r>
          </w:p>
        </w:tc>
        <w:tc>
          <w:tcPr>
            <w:tcW w:w="3380" w:type="dxa"/>
          </w:tcPr>
          <w:p w14:paraId="42D2342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57D75A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373549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84719F8" w14:textId="77777777" w:rsidTr="63CC98AC">
        <w:trPr>
          <w:trHeight w:val="672"/>
        </w:trPr>
        <w:tc>
          <w:tcPr>
            <w:tcW w:w="3966" w:type="dxa"/>
          </w:tcPr>
          <w:p w14:paraId="37945495" w14:textId="13BDFF2A" w:rsidR="46B07732" w:rsidRDefault="09D22312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63CC98AC">
              <w:rPr>
                <w:rFonts w:asciiTheme="minorHAnsi" w:hAnsiTheme="minorHAnsi" w:cstheme="minorBidi"/>
                <w:sz w:val="32"/>
                <w:szCs w:val="32"/>
              </w:rPr>
              <w:t>knee</w:t>
            </w:r>
          </w:p>
        </w:tc>
        <w:tc>
          <w:tcPr>
            <w:tcW w:w="3380" w:type="dxa"/>
          </w:tcPr>
          <w:p w14:paraId="1BF17DC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64E5E7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6D6FAD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34716F" w14:textId="77777777" w:rsidTr="63CC98AC">
        <w:trPr>
          <w:trHeight w:val="707"/>
        </w:trPr>
        <w:tc>
          <w:tcPr>
            <w:tcW w:w="3966" w:type="dxa"/>
          </w:tcPr>
          <w:p w14:paraId="27FA55A6" w14:textId="580E3C24" w:rsidR="46B07732" w:rsidRDefault="00F1554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know</w:t>
            </w:r>
          </w:p>
        </w:tc>
        <w:tc>
          <w:tcPr>
            <w:tcW w:w="3380" w:type="dxa"/>
          </w:tcPr>
          <w:p w14:paraId="03F7A27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A9E586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4E7CA1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333F11B" w14:textId="77777777" w:rsidTr="63CC98AC">
        <w:trPr>
          <w:trHeight w:val="672"/>
        </w:trPr>
        <w:tc>
          <w:tcPr>
            <w:tcW w:w="3966" w:type="dxa"/>
          </w:tcPr>
          <w:p w14:paraId="48A23DC5" w14:textId="2F1EFEB4" w:rsidR="46B07732" w:rsidRDefault="00F1554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knight</w:t>
            </w:r>
          </w:p>
        </w:tc>
        <w:tc>
          <w:tcPr>
            <w:tcW w:w="3380" w:type="dxa"/>
          </w:tcPr>
          <w:p w14:paraId="14130A3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3A181A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1841D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F8EC7A0" w14:textId="77777777" w:rsidTr="63CC98AC">
        <w:trPr>
          <w:trHeight w:val="707"/>
        </w:trPr>
        <w:tc>
          <w:tcPr>
            <w:tcW w:w="3966" w:type="dxa"/>
          </w:tcPr>
          <w:p w14:paraId="3550E5B7" w14:textId="7AD04DC9" w:rsidR="46B07732" w:rsidRDefault="00F1554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word</w:t>
            </w:r>
          </w:p>
        </w:tc>
        <w:tc>
          <w:tcPr>
            <w:tcW w:w="3380" w:type="dxa"/>
          </w:tcPr>
          <w:p w14:paraId="5DE81D2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C4811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260DDB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0D37347" w14:textId="77777777" w:rsidTr="63CC98AC">
        <w:trPr>
          <w:trHeight w:val="707"/>
        </w:trPr>
        <w:tc>
          <w:tcPr>
            <w:tcW w:w="3966" w:type="dxa"/>
          </w:tcPr>
          <w:p w14:paraId="5323D8BC" w14:textId="54AD65CB" w:rsidR="46B07732" w:rsidRDefault="6085BF2D" w:rsidP="63CC98A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63CC98AC">
              <w:rPr>
                <w:rFonts w:asciiTheme="minorHAnsi" w:hAnsiTheme="minorHAnsi" w:cstheme="minorBidi"/>
                <w:sz w:val="32"/>
                <w:szCs w:val="32"/>
              </w:rPr>
              <w:t>rhino</w:t>
            </w:r>
          </w:p>
        </w:tc>
        <w:tc>
          <w:tcPr>
            <w:tcW w:w="3380" w:type="dxa"/>
          </w:tcPr>
          <w:p w14:paraId="4674430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078423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E51808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659623B" w14:textId="77777777" w:rsidTr="63CC98AC">
        <w:trPr>
          <w:trHeight w:val="672"/>
        </w:trPr>
        <w:tc>
          <w:tcPr>
            <w:tcW w:w="3966" w:type="dxa"/>
          </w:tcPr>
          <w:p w14:paraId="295DC3D3" w14:textId="033F7083" w:rsidR="46B07732" w:rsidRDefault="09D22312" w:rsidP="63CC98A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63CC98AC">
              <w:rPr>
                <w:rFonts w:asciiTheme="minorHAnsi" w:hAnsiTheme="minorHAnsi" w:cstheme="minorBidi"/>
                <w:sz w:val="32"/>
                <w:szCs w:val="32"/>
              </w:rPr>
              <w:t>crumb</w:t>
            </w:r>
          </w:p>
        </w:tc>
        <w:tc>
          <w:tcPr>
            <w:tcW w:w="3380" w:type="dxa"/>
          </w:tcPr>
          <w:p w14:paraId="15D1057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79A9A2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3DD21C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3947B64" w14:textId="77777777" w:rsidTr="63CC98AC">
        <w:trPr>
          <w:trHeight w:val="707"/>
        </w:trPr>
        <w:tc>
          <w:tcPr>
            <w:tcW w:w="3966" w:type="dxa"/>
          </w:tcPr>
          <w:p w14:paraId="0D5A68E7" w14:textId="2563A620" w:rsidR="46B07732" w:rsidRDefault="09D22312" w:rsidP="63CC98A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63CC98AC">
              <w:rPr>
                <w:rFonts w:asciiTheme="minorHAnsi" w:hAnsiTheme="minorHAnsi" w:cstheme="minorBidi"/>
                <w:sz w:val="32"/>
                <w:szCs w:val="32"/>
              </w:rPr>
              <w:t>whale</w:t>
            </w:r>
          </w:p>
        </w:tc>
        <w:tc>
          <w:tcPr>
            <w:tcW w:w="3380" w:type="dxa"/>
          </w:tcPr>
          <w:p w14:paraId="16FE354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104EE4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A121A5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B3DA9F" w14:textId="77777777" w:rsidTr="63CC98AC">
        <w:trPr>
          <w:trHeight w:val="672"/>
        </w:trPr>
        <w:tc>
          <w:tcPr>
            <w:tcW w:w="3966" w:type="dxa"/>
          </w:tcPr>
          <w:p w14:paraId="0959EE65" w14:textId="764631A6" w:rsidR="46B07732" w:rsidRDefault="00F15541" w:rsidP="31469D05">
            <w:pPr>
              <w:spacing w:after="0" w:line="240" w:lineRule="auto"/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whole</w:t>
            </w:r>
          </w:p>
        </w:tc>
        <w:tc>
          <w:tcPr>
            <w:tcW w:w="3380" w:type="dxa"/>
          </w:tcPr>
          <w:p w14:paraId="4288449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57AF34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67529C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83C9335" w14:textId="77777777" w:rsidTr="00202DF7">
        <w:trPr>
          <w:trHeight w:val="706"/>
        </w:trPr>
        <w:tc>
          <w:tcPr>
            <w:tcW w:w="3966" w:type="dxa"/>
          </w:tcPr>
          <w:p w14:paraId="74A2A0B6" w14:textId="7A887995" w:rsidR="46B07732" w:rsidRDefault="00F15541" w:rsidP="31469D05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limb</w:t>
            </w:r>
          </w:p>
          <w:p w14:paraId="2303763C" w14:textId="0A518687" w:rsidR="00A279DB" w:rsidRDefault="00A279DB" w:rsidP="31469D05">
            <w:pPr>
              <w:spacing w:after="0" w:line="240" w:lineRule="auto"/>
            </w:pPr>
          </w:p>
        </w:tc>
        <w:tc>
          <w:tcPr>
            <w:tcW w:w="3380" w:type="dxa"/>
          </w:tcPr>
          <w:p w14:paraId="36FFF09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EC89E9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552B01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6FAC1937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588BF046" w14:textId="62628766" w:rsidR="63CC98AC" w:rsidRDefault="63CC98AC" w:rsidP="63CC98AC">
      <w:pPr>
        <w:spacing w:after="0" w:line="240" w:lineRule="auto"/>
        <w:rPr>
          <w:sz w:val="32"/>
          <w:szCs w:val="32"/>
        </w:rPr>
      </w:pPr>
    </w:p>
    <w:p w14:paraId="65C4FD19" w14:textId="5A917B39" w:rsidR="357468EB" w:rsidRDefault="357468EB" w:rsidP="63CC98AC">
      <w:pPr>
        <w:spacing w:after="0" w:line="240" w:lineRule="auto"/>
        <w:rPr>
          <w:sz w:val="32"/>
          <w:szCs w:val="32"/>
        </w:rPr>
      </w:pPr>
      <w:r w:rsidRPr="63CC98AC">
        <w:rPr>
          <w:sz w:val="32"/>
          <w:szCs w:val="32"/>
        </w:rPr>
        <w:lastRenderedPageBreak/>
        <w:t xml:space="preserve">Week beginning </w:t>
      </w:r>
      <w:r w:rsidR="00D76BBD">
        <w:rPr>
          <w:sz w:val="32"/>
          <w:szCs w:val="32"/>
        </w:rPr>
        <w:t>2</w:t>
      </w:r>
      <w:r w:rsidRPr="63CC98AC">
        <w:rPr>
          <w:sz w:val="32"/>
          <w:szCs w:val="32"/>
        </w:rPr>
        <w:t>.</w:t>
      </w:r>
      <w:r w:rsidR="001F78EE">
        <w:rPr>
          <w:sz w:val="32"/>
          <w:szCs w:val="32"/>
        </w:rPr>
        <w:t>3</w:t>
      </w:r>
      <w:r w:rsidRPr="63CC98AC">
        <w:rPr>
          <w:sz w:val="32"/>
          <w:szCs w:val="32"/>
        </w:rPr>
        <w:t>.2</w:t>
      </w:r>
      <w:r w:rsidR="00D76BBD">
        <w:rPr>
          <w:sz w:val="32"/>
          <w:szCs w:val="32"/>
        </w:rPr>
        <w:t>6</w:t>
      </w:r>
    </w:p>
    <w:p w14:paraId="29C4ABCB" w14:textId="1EBB85B2" w:rsidR="3DB5EBD4" w:rsidRDefault="226BC92E" w:rsidP="774B5F9F">
      <w:pPr>
        <w:spacing w:after="0" w:line="240" w:lineRule="auto"/>
        <w:rPr>
          <w:color w:val="0070C0"/>
          <w:sz w:val="32"/>
          <w:szCs w:val="32"/>
        </w:rPr>
      </w:pPr>
      <w:r w:rsidRPr="63CC98AC">
        <w:rPr>
          <w:sz w:val="32"/>
          <w:szCs w:val="32"/>
        </w:rPr>
        <w:t>Silent letters</w:t>
      </w:r>
      <w:r w:rsidRPr="63CC98AC">
        <w:rPr>
          <w:color w:val="0070C0"/>
          <w:sz w:val="32"/>
          <w:szCs w:val="32"/>
        </w:rPr>
        <w:t xml:space="preserve">      </w:t>
      </w:r>
    </w:p>
    <w:p w14:paraId="5251EC67" w14:textId="77777777" w:rsidR="00A279DB" w:rsidRDefault="00A279DB" w:rsidP="774B5F9F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46B07732" w14:paraId="79423F50" w14:textId="77777777" w:rsidTr="63CC98AC">
        <w:trPr>
          <w:trHeight w:val="707"/>
        </w:trPr>
        <w:tc>
          <w:tcPr>
            <w:tcW w:w="3966" w:type="dxa"/>
          </w:tcPr>
          <w:p w14:paraId="29EA653F" w14:textId="4E2C680D" w:rsidR="63CC98AC" w:rsidRDefault="63CC98AC" w:rsidP="63CC98A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63CC98AC">
              <w:rPr>
                <w:rFonts w:asciiTheme="minorHAnsi" w:hAnsiTheme="minorHAnsi" w:cstheme="minorBidi"/>
                <w:sz w:val="32"/>
                <w:szCs w:val="32"/>
              </w:rPr>
              <w:t>w</w:t>
            </w:r>
            <w:r w:rsidR="00F15541">
              <w:rPr>
                <w:rFonts w:asciiTheme="minorHAnsi" w:hAnsiTheme="minorHAnsi" w:cstheme="minorBidi"/>
                <w:sz w:val="32"/>
                <w:szCs w:val="32"/>
              </w:rPr>
              <w:t>ho</w:t>
            </w:r>
          </w:p>
        </w:tc>
        <w:tc>
          <w:tcPr>
            <w:tcW w:w="3380" w:type="dxa"/>
          </w:tcPr>
          <w:p w14:paraId="48A8A2B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13901B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E60117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65891BC" w14:textId="77777777" w:rsidTr="63CC98AC">
        <w:trPr>
          <w:trHeight w:val="672"/>
        </w:trPr>
        <w:tc>
          <w:tcPr>
            <w:tcW w:w="3966" w:type="dxa"/>
          </w:tcPr>
          <w:p w14:paraId="751A6FA8" w14:textId="5051A751" w:rsidR="63CC98AC" w:rsidRDefault="63CC98AC" w:rsidP="63CC98AC">
            <w:pPr>
              <w:spacing w:after="0" w:line="240" w:lineRule="auto"/>
            </w:pPr>
            <w:r w:rsidRPr="63CC98AC">
              <w:rPr>
                <w:rFonts w:asciiTheme="minorHAnsi" w:hAnsiTheme="minorHAnsi" w:cstheme="minorBidi"/>
                <w:sz w:val="32"/>
                <w:szCs w:val="32"/>
              </w:rPr>
              <w:t>w</w:t>
            </w:r>
            <w:r w:rsidR="00F15541">
              <w:rPr>
                <w:rFonts w:asciiTheme="minorHAnsi" w:hAnsiTheme="minorHAnsi" w:cstheme="minorBidi"/>
                <w:sz w:val="32"/>
                <w:szCs w:val="32"/>
              </w:rPr>
              <w:t>hat</w:t>
            </w:r>
          </w:p>
        </w:tc>
        <w:tc>
          <w:tcPr>
            <w:tcW w:w="3380" w:type="dxa"/>
          </w:tcPr>
          <w:p w14:paraId="354BDFE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B30B3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A2816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5E267F8" w14:textId="77777777" w:rsidTr="63CC98AC">
        <w:trPr>
          <w:trHeight w:val="707"/>
        </w:trPr>
        <w:tc>
          <w:tcPr>
            <w:tcW w:w="3966" w:type="dxa"/>
          </w:tcPr>
          <w:p w14:paraId="46EA6E8C" w14:textId="12D4CE97" w:rsidR="46B07732" w:rsidRDefault="00F1554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why</w:t>
            </w:r>
          </w:p>
        </w:tc>
        <w:tc>
          <w:tcPr>
            <w:tcW w:w="3380" w:type="dxa"/>
          </w:tcPr>
          <w:p w14:paraId="20DF331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CF52AA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E3D55E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D48719D" w14:textId="77777777" w:rsidTr="63CC98AC">
        <w:trPr>
          <w:trHeight w:val="672"/>
        </w:trPr>
        <w:tc>
          <w:tcPr>
            <w:tcW w:w="3966" w:type="dxa"/>
          </w:tcPr>
          <w:p w14:paraId="7CB161CE" w14:textId="6E3439C4" w:rsidR="46B07732" w:rsidRDefault="043A0B9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63CC98AC">
              <w:rPr>
                <w:rFonts w:asciiTheme="minorHAnsi" w:hAnsiTheme="minorHAnsi" w:cstheme="minorBidi"/>
                <w:sz w:val="32"/>
                <w:szCs w:val="32"/>
              </w:rPr>
              <w:t>w</w:t>
            </w:r>
            <w:r w:rsidR="00F15541">
              <w:rPr>
                <w:rFonts w:asciiTheme="minorHAnsi" w:hAnsiTheme="minorHAnsi" w:cstheme="minorBidi"/>
                <w:sz w:val="32"/>
                <w:szCs w:val="32"/>
              </w:rPr>
              <w:t>here</w:t>
            </w:r>
          </w:p>
        </w:tc>
        <w:tc>
          <w:tcPr>
            <w:tcW w:w="3380" w:type="dxa"/>
          </w:tcPr>
          <w:p w14:paraId="302D30D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A02AE5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909A1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2A6EAE1" w14:textId="77777777" w:rsidTr="63CC98AC">
        <w:trPr>
          <w:trHeight w:val="707"/>
        </w:trPr>
        <w:tc>
          <w:tcPr>
            <w:tcW w:w="3966" w:type="dxa"/>
          </w:tcPr>
          <w:p w14:paraId="2256B78D" w14:textId="1048977F" w:rsidR="46B07732" w:rsidRDefault="043A0B9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63CC98AC">
              <w:rPr>
                <w:rFonts w:asciiTheme="minorHAnsi" w:hAnsiTheme="minorHAnsi" w:cstheme="minorBidi"/>
                <w:sz w:val="32"/>
                <w:szCs w:val="32"/>
              </w:rPr>
              <w:t>w</w:t>
            </w:r>
            <w:r w:rsidR="00F15541">
              <w:rPr>
                <w:rFonts w:asciiTheme="minorHAnsi" w:hAnsiTheme="minorHAnsi" w:cstheme="minorBidi"/>
                <w:sz w:val="32"/>
                <w:szCs w:val="32"/>
              </w:rPr>
              <w:t>hen</w:t>
            </w:r>
          </w:p>
        </w:tc>
        <w:tc>
          <w:tcPr>
            <w:tcW w:w="3380" w:type="dxa"/>
          </w:tcPr>
          <w:p w14:paraId="49B440C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DCE0F5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6FF95B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50097DB" w14:textId="77777777" w:rsidTr="63CC98AC">
        <w:trPr>
          <w:trHeight w:val="707"/>
        </w:trPr>
        <w:tc>
          <w:tcPr>
            <w:tcW w:w="3966" w:type="dxa"/>
          </w:tcPr>
          <w:p w14:paraId="3B6736EF" w14:textId="397D6EE6" w:rsidR="46B07732" w:rsidRDefault="00F1554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h</w:t>
            </w:r>
            <w:r w:rsidR="0062194F">
              <w:rPr>
                <w:rFonts w:asciiTheme="minorHAnsi" w:hAnsiTheme="minorHAnsi" w:cstheme="minorBidi"/>
                <w:sz w:val="32"/>
                <w:szCs w:val="32"/>
              </w:rPr>
              <w:t>alf</w:t>
            </w:r>
          </w:p>
        </w:tc>
        <w:tc>
          <w:tcPr>
            <w:tcW w:w="3380" w:type="dxa"/>
          </w:tcPr>
          <w:p w14:paraId="27AA5AD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78BA8B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F34C1B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FD71A3B" w14:textId="77777777" w:rsidTr="63CC98AC">
        <w:trPr>
          <w:trHeight w:val="672"/>
        </w:trPr>
        <w:tc>
          <w:tcPr>
            <w:tcW w:w="3966" w:type="dxa"/>
          </w:tcPr>
          <w:p w14:paraId="4197B333" w14:textId="0B4D4E61" w:rsidR="46B07732" w:rsidRDefault="00F1554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h</w:t>
            </w:r>
            <w:r w:rsidR="00880C7F">
              <w:rPr>
                <w:rFonts w:asciiTheme="minorHAnsi" w:hAnsiTheme="minorHAnsi" w:cstheme="minorBidi"/>
                <w:sz w:val="32"/>
                <w:szCs w:val="32"/>
              </w:rPr>
              <w:t>onest</w:t>
            </w:r>
          </w:p>
        </w:tc>
        <w:tc>
          <w:tcPr>
            <w:tcW w:w="3380" w:type="dxa"/>
          </w:tcPr>
          <w:p w14:paraId="7D15765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E60A4C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3ED62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C630BE7" w14:textId="77777777" w:rsidTr="63CC98AC">
        <w:trPr>
          <w:trHeight w:val="707"/>
        </w:trPr>
        <w:tc>
          <w:tcPr>
            <w:tcW w:w="3966" w:type="dxa"/>
          </w:tcPr>
          <w:p w14:paraId="6B90D5AE" w14:textId="2F533329" w:rsidR="38D49810" w:rsidRDefault="00F15541" w:rsidP="63CC98A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00F15541">
              <w:rPr>
                <w:rFonts w:asciiTheme="minorHAnsi" w:hAnsiTheme="minorHAnsi" w:cstheme="minorBidi"/>
                <w:color w:val="2E74B5" w:themeColor="accent1" w:themeShade="BF"/>
                <w:sz w:val="32"/>
                <w:szCs w:val="32"/>
              </w:rPr>
              <w:t>should</w:t>
            </w:r>
          </w:p>
        </w:tc>
        <w:tc>
          <w:tcPr>
            <w:tcW w:w="3380" w:type="dxa"/>
          </w:tcPr>
          <w:p w14:paraId="54E9C7B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A2226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4C5E54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352320D" w14:textId="77777777" w:rsidTr="63CC98AC">
        <w:trPr>
          <w:trHeight w:val="672"/>
        </w:trPr>
        <w:tc>
          <w:tcPr>
            <w:tcW w:w="3966" w:type="dxa"/>
          </w:tcPr>
          <w:p w14:paraId="155D9FE0" w14:textId="43AB8174" w:rsidR="774B5F9F" w:rsidRDefault="00F15541" w:rsidP="31469D05">
            <w:pPr>
              <w:spacing w:after="0" w:line="240" w:lineRule="auto"/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ould</w:t>
            </w:r>
          </w:p>
        </w:tc>
        <w:tc>
          <w:tcPr>
            <w:tcW w:w="3380" w:type="dxa"/>
          </w:tcPr>
          <w:p w14:paraId="2546138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B31452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400C54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3B4D208" w14:textId="77777777" w:rsidTr="63CC98AC">
        <w:trPr>
          <w:trHeight w:val="395"/>
        </w:trPr>
        <w:tc>
          <w:tcPr>
            <w:tcW w:w="3966" w:type="dxa"/>
          </w:tcPr>
          <w:p w14:paraId="5959DFCB" w14:textId="4FA82481" w:rsidR="774B5F9F" w:rsidRDefault="00F15541" w:rsidP="31469D05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would</w:t>
            </w:r>
          </w:p>
          <w:p w14:paraId="2DDD4C1D" w14:textId="2BE7093B" w:rsidR="00A279DB" w:rsidRDefault="00A279DB" w:rsidP="31469D05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</w:p>
        </w:tc>
        <w:tc>
          <w:tcPr>
            <w:tcW w:w="3380" w:type="dxa"/>
          </w:tcPr>
          <w:p w14:paraId="652C04E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21E9E5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F1AFB4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65EB9815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1930A9C0" w14:textId="5FC1DC5C" w:rsidR="4C4D44EF" w:rsidRDefault="40753DB9" w:rsidP="63CC98AC">
      <w:pPr>
        <w:spacing w:after="0" w:line="240" w:lineRule="auto"/>
        <w:rPr>
          <w:color w:val="0070C0"/>
          <w:sz w:val="32"/>
          <w:szCs w:val="32"/>
        </w:rPr>
      </w:pPr>
      <w:r w:rsidRPr="63CC98AC">
        <w:rPr>
          <w:sz w:val="32"/>
          <w:szCs w:val="32"/>
        </w:rPr>
        <w:lastRenderedPageBreak/>
        <w:t xml:space="preserve">Week beginning </w:t>
      </w:r>
      <w:r w:rsidR="00D76BBD">
        <w:rPr>
          <w:sz w:val="32"/>
          <w:szCs w:val="32"/>
        </w:rPr>
        <w:t>9</w:t>
      </w:r>
      <w:r w:rsidR="00F767C9">
        <w:rPr>
          <w:sz w:val="32"/>
          <w:szCs w:val="32"/>
        </w:rPr>
        <w:t>.</w:t>
      </w:r>
      <w:r w:rsidRPr="63CC98AC">
        <w:rPr>
          <w:sz w:val="32"/>
          <w:szCs w:val="32"/>
        </w:rPr>
        <w:t>3.2</w:t>
      </w:r>
      <w:r w:rsidR="00D76BBD">
        <w:rPr>
          <w:sz w:val="32"/>
          <w:szCs w:val="32"/>
        </w:rPr>
        <w:t>6</w:t>
      </w:r>
    </w:p>
    <w:p w14:paraId="086E6002" w14:textId="1F543502" w:rsidR="774B5F9F" w:rsidRDefault="51766640" w:rsidP="774B5F9F">
      <w:pPr>
        <w:spacing w:after="0" w:line="240" w:lineRule="auto"/>
        <w:rPr>
          <w:color w:val="0070C0"/>
          <w:sz w:val="32"/>
          <w:szCs w:val="32"/>
        </w:rPr>
      </w:pPr>
      <w:r w:rsidRPr="63CC98AC">
        <w:rPr>
          <w:sz w:val="32"/>
          <w:szCs w:val="32"/>
        </w:rPr>
        <w:t xml:space="preserve">Double letters  </w:t>
      </w:r>
      <w:r w:rsidRPr="63CC98AC">
        <w:rPr>
          <w:color w:val="0070C0"/>
          <w:sz w:val="32"/>
          <w:szCs w:val="32"/>
        </w:rPr>
        <w:t xml:space="preserve">    </w:t>
      </w:r>
    </w:p>
    <w:p w14:paraId="7C825DAC" w14:textId="77777777" w:rsidR="0015739A" w:rsidRDefault="0015739A" w:rsidP="774B5F9F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4103C9FA" w14:textId="77777777" w:rsidTr="63CC98AC">
        <w:trPr>
          <w:trHeight w:val="707"/>
        </w:trPr>
        <w:tc>
          <w:tcPr>
            <w:tcW w:w="3966" w:type="dxa"/>
          </w:tcPr>
          <w:p w14:paraId="065FDDEE" w14:textId="1E0493CC" w:rsidR="46B07732" w:rsidRDefault="0062194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m</w:t>
            </w:r>
            <w:r w:rsidR="28350D17" w:rsidRPr="63CC98AC">
              <w:rPr>
                <w:rFonts w:asciiTheme="minorHAnsi" w:hAnsiTheme="minorHAnsi" w:cstheme="minorBidi"/>
                <w:sz w:val="32"/>
                <w:szCs w:val="32"/>
              </w:rPr>
              <w:t>iss</w:t>
            </w:r>
          </w:p>
        </w:tc>
        <w:tc>
          <w:tcPr>
            <w:tcW w:w="3380" w:type="dxa"/>
          </w:tcPr>
          <w:p w14:paraId="5DB628A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675FCC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36FC5D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AA7F6C9" w14:textId="77777777" w:rsidTr="63CC98AC">
        <w:trPr>
          <w:trHeight w:val="672"/>
        </w:trPr>
        <w:tc>
          <w:tcPr>
            <w:tcW w:w="3966" w:type="dxa"/>
          </w:tcPr>
          <w:p w14:paraId="18DF0B6D" w14:textId="7AE35FCA" w:rsidR="46B07732" w:rsidRDefault="0062194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missed</w:t>
            </w:r>
          </w:p>
        </w:tc>
        <w:tc>
          <w:tcPr>
            <w:tcW w:w="3380" w:type="dxa"/>
          </w:tcPr>
          <w:p w14:paraId="0CCE9D9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CCC8B7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9B9E3B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EF97031" w14:textId="77777777" w:rsidTr="63CC98AC">
        <w:trPr>
          <w:trHeight w:val="707"/>
        </w:trPr>
        <w:tc>
          <w:tcPr>
            <w:tcW w:w="3966" w:type="dxa"/>
          </w:tcPr>
          <w:p w14:paraId="261729ED" w14:textId="4E533246" w:rsidR="46B07732" w:rsidRDefault="0062194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hiss</w:t>
            </w:r>
          </w:p>
        </w:tc>
        <w:tc>
          <w:tcPr>
            <w:tcW w:w="3380" w:type="dxa"/>
          </w:tcPr>
          <w:p w14:paraId="2D0914C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608350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2FBA9A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26D4B0" w14:textId="77777777" w:rsidTr="63CC98AC">
        <w:trPr>
          <w:trHeight w:val="672"/>
        </w:trPr>
        <w:tc>
          <w:tcPr>
            <w:tcW w:w="3966" w:type="dxa"/>
          </w:tcPr>
          <w:p w14:paraId="6F827777" w14:textId="3B1A63C5" w:rsidR="46B07732" w:rsidRDefault="0062194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hissed</w:t>
            </w:r>
          </w:p>
        </w:tc>
        <w:tc>
          <w:tcPr>
            <w:tcW w:w="3380" w:type="dxa"/>
          </w:tcPr>
          <w:p w14:paraId="199D832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59941A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4535BD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DFCFF6" w14:textId="77777777" w:rsidTr="63CC98AC">
        <w:trPr>
          <w:trHeight w:val="707"/>
        </w:trPr>
        <w:tc>
          <w:tcPr>
            <w:tcW w:w="3966" w:type="dxa"/>
          </w:tcPr>
          <w:p w14:paraId="63CAA1E8" w14:textId="121F42AC" w:rsidR="46B07732" w:rsidRDefault="0062194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kissed</w:t>
            </w:r>
          </w:p>
        </w:tc>
        <w:tc>
          <w:tcPr>
            <w:tcW w:w="3380" w:type="dxa"/>
          </w:tcPr>
          <w:p w14:paraId="63EEF21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964A76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81B81B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42E6D41" w14:textId="77777777" w:rsidTr="63CC98AC">
        <w:trPr>
          <w:trHeight w:val="707"/>
        </w:trPr>
        <w:tc>
          <w:tcPr>
            <w:tcW w:w="3966" w:type="dxa"/>
          </w:tcPr>
          <w:p w14:paraId="6EAF5D79" w14:textId="58059C29" w:rsidR="46B07732" w:rsidRDefault="28350D1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63CC98AC">
              <w:rPr>
                <w:rFonts w:asciiTheme="minorHAnsi" w:hAnsiTheme="minorHAnsi" w:cstheme="minorBidi"/>
                <w:sz w:val="32"/>
                <w:szCs w:val="32"/>
              </w:rPr>
              <w:t>swimming</w:t>
            </w:r>
          </w:p>
        </w:tc>
        <w:tc>
          <w:tcPr>
            <w:tcW w:w="3380" w:type="dxa"/>
          </w:tcPr>
          <w:p w14:paraId="29DF6A7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A1FE00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33A538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94DD802" w14:textId="77777777" w:rsidTr="63CC98AC">
        <w:trPr>
          <w:trHeight w:val="672"/>
        </w:trPr>
        <w:tc>
          <w:tcPr>
            <w:tcW w:w="3966" w:type="dxa"/>
          </w:tcPr>
          <w:p w14:paraId="294151CD" w14:textId="4BA8182C" w:rsidR="46B07732" w:rsidRDefault="28350D1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63CC98AC">
              <w:rPr>
                <w:rFonts w:asciiTheme="minorHAnsi" w:hAnsiTheme="minorHAnsi" w:cstheme="minorBidi"/>
                <w:sz w:val="32"/>
                <w:szCs w:val="32"/>
              </w:rPr>
              <w:t>shop</w:t>
            </w:r>
            <w:r w:rsidR="0062194F">
              <w:rPr>
                <w:rFonts w:asciiTheme="minorHAnsi" w:hAnsiTheme="minorHAnsi" w:cstheme="minorBidi"/>
                <w:sz w:val="32"/>
                <w:szCs w:val="32"/>
              </w:rPr>
              <w:t>ping</w:t>
            </w:r>
          </w:p>
        </w:tc>
        <w:tc>
          <w:tcPr>
            <w:tcW w:w="3380" w:type="dxa"/>
          </w:tcPr>
          <w:p w14:paraId="53267E5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F0BCBA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5B5FEB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C022DA1" w14:textId="77777777" w:rsidTr="63CC98AC">
        <w:trPr>
          <w:trHeight w:val="707"/>
        </w:trPr>
        <w:tc>
          <w:tcPr>
            <w:tcW w:w="3966" w:type="dxa"/>
          </w:tcPr>
          <w:p w14:paraId="6ECFD7A7" w14:textId="7910B64C" w:rsidR="774B5F9F" w:rsidRDefault="00626BA6" w:rsidP="63CC98A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running</w:t>
            </w:r>
          </w:p>
        </w:tc>
        <w:tc>
          <w:tcPr>
            <w:tcW w:w="3380" w:type="dxa"/>
          </w:tcPr>
          <w:p w14:paraId="201F4E5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FDEBBE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32409D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14F4DC4" w14:textId="77777777" w:rsidTr="63CC98AC">
        <w:trPr>
          <w:trHeight w:val="672"/>
        </w:trPr>
        <w:tc>
          <w:tcPr>
            <w:tcW w:w="3966" w:type="dxa"/>
          </w:tcPr>
          <w:p w14:paraId="7EE58293" w14:textId="716819BF" w:rsidR="774B5F9F" w:rsidRDefault="0062194F" w:rsidP="31469D05">
            <w:pPr>
              <w:spacing w:after="0" w:line="240" w:lineRule="auto"/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as</w:t>
            </w:r>
            <w:r w:rsidR="54F47E81" w:rsidRPr="31469D05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s</w:t>
            </w:r>
          </w:p>
        </w:tc>
        <w:tc>
          <w:tcPr>
            <w:tcW w:w="3380" w:type="dxa"/>
          </w:tcPr>
          <w:p w14:paraId="6DD1C7B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3757B5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5C047B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B802328" w14:textId="77777777" w:rsidTr="00FE57AA">
        <w:trPr>
          <w:trHeight w:val="706"/>
        </w:trPr>
        <w:tc>
          <w:tcPr>
            <w:tcW w:w="3966" w:type="dxa"/>
          </w:tcPr>
          <w:p w14:paraId="3985DAB0" w14:textId="78EC21F1" w:rsidR="774B5F9F" w:rsidRDefault="0062194F" w:rsidP="31469D05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gras</w:t>
            </w:r>
            <w:r w:rsidR="54F47E81" w:rsidRPr="31469D05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s</w:t>
            </w:r>
          </w:p>
          <w:p w14:paraId="6AF2300F" w14:textId="08157067" w:rsidR="00A279DB" w:rsidRDefault="00A279DB" w:rsidP="31469D05">
            <w:pPr>
              <w:spacing w:after="0" w:line="240" w:lineRule="auto"/>
            </w:pPr>
          </w:p>
        </w:tc>
        <w:tc>
          <w:tcPr>
            <w:tcW w:w="3380" w:type="dxa"/>
          </w:tcPr>
          <w:p w14:paraId="0E0C200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42170E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B79CEB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3D081F9" w14:textId="64008C84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CF1090A" w14:textId="4A6F053C" w:rsidR="22097F6B" w:rsidRDefault="22097F6B" w:rsidP="63CC98AC">
      <w:pPr>
        <w:spacing w:after="0" w:line="240" w:lineRule="auto"/>
        <w:rPr>
          <w:sz w:val="32"/>
          <w:szCs w:val="32"/>
        </w:rPr>
      </w:pPr>
    </w:p>
    <w:p w14:paraId="7FA34A77" w14:textId="73126DB6" w:rsidR="22097F6B" w:rsidRDefault="182B13E3" w:rsidP="63CC98AC">
      <w:pPr>
        <w:spacing w:after="0" w:line="240" w:lineRule="auto"/>
        <w:rPr>
          <w:sz w:val="32"/>
          <w:szCs w:val="32"/>
        </w:rPr>
      </w:pPr>
      <w:r w:rsidRPr="63CC98AC">
        <w:rPr>
          <w:sz w:val="32"/>
          <w:szCs w:val="32"/>
        </w:rPr>
        <w:lastRenderedPageBreak/>
        <w:t>Week beginning 1</w:t>
      </w:r>
      <w:r w:rsidR="00D76BBD">
        <w:rPr>
          <w:sz w:val="32"/>
          <w:szCs w:val="32"/>
        </w:rPr>
        <w:t>6</w:t>
      </w:r>
      <w:r w:rsidRPr="63CC98AC">
        <w:rPr>
          <w:sz w:val="32"/>
          <w:szCs w:val="32"/>
        </w:rPr>
        <w:t>.3.2</w:t>
      </w:r>
      <w:r w:rsidR="00D76BBD">
        <w:rPr>
          <w:sz w:val="32"/>
          <w:szCs w:val="32"/>
        </w:rPr>
        <w:t>6</w:t>
      </w:r>
    </w:p>
    <w:p w14:paraId="5EEDB360" w14:textId="2CCFDE45" w:rsidR="22097F6B" w:rsidRDefault="51929600" w:rsidP="774B5F9F">
      <w:pPr>
        <w:spacing w:after="0" w:line="240" w:lineRule="auto"/>
        <w:rPr>
          <w:color w:val="0070C0"/>
          <w:sz w:val="32"/>
          <w:szCs w:val="32"/>
        </w:rPr>
      </w:pPr>
      <w:r w:rsidRPr="63CC98AC">
        <w:rPr>
          <w:sz w:val="32"/>
          <w:szCs w:val="32"/>
        </w:rPr>
        <w:t>Prefix un</w:t>
      </w:r>
      <w:r w:rsidR="7020D594" w:rsidRPr="63CC98AC">
        <w:rPr>
          <w:sz w:val="32"/>
          <w:szCs w:val="32"/>
        </w:rPr>
        <w:t>-</w:t>
      </w:r>
      <w:r w:rsidRPr="63CC98AC">
        <w:rPr>
          <w:color w:val="0070C0"/>
          <w:sz w:val="32"/>
          <w:szCs w:val="32"/>
        </w:rPr>
        <w:t xml:space="preserve">     </w:t>
      </w:r>
    </w:p>
    <w:p w14:paraId="76E1D5AC" w14:textId="5321E530" w:rsidR="46B07732" w:rsidRDefault="46B07732" w:rsidP="46B07732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2BAAFFD6" w14:textId="77777777" w:rsidTr="63CC98AC">
        <w:trPr>
          <w:trHeight w:val="707"/>
        </w:trPr>
        <w:tc>
          <w:tcPr>
            <w:tcW w:w="3966" w:type="dxa"/>
          </w:tcPr>
          <w:p w14:paraId="282EE7B3" w14:textId="7FC28E9A" w:rsidR="46B07732" w:rsidRDefault="0D792B4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63CC98AC">
              <w:rPr>
                <w:rFonts w:asciiTheme="minorHAnsi" w:hAnsiTheme="minorHAnsi" w:cstheme="minorBidi"/>
                <w:sz w:val="32"/>
                <w:szCs w:val="32"/>
              </w:rPr>
              <w:t>un</w:t>
            </w:r>
            <w:r w:rsidR="0062194F">
              <w:rPr>
                <w:rFonts w:asciiTheme="minorHAnsi" w:hAnsiTheme="minorHAnsi" w:cstheme="minorBidi"/>
                <w:sz w:val="32"/>
                <w:szCs w:val="32"/>
              </w:rPr>
              <w:t>do</w:t>
            </w:r>
          </w:p>
        </w:tc>
        <w:tc>
          <w:tcPr>
            <w:tcW w:w="3380" w:type="dxa"/>
          </w:tcPr>
          <w:p w14:paraId="718C3B4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8E968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C865F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C1AE1C6" w14:textId="77777777" w:rsidTr="63CC98AC">
        <w:trPr>
          <w:trHeight w:val="672"/>
        </w:trPr>
        <w:tc>
          <w:tcPr>
            <w:tcW w:w="3966" w:type="dxa"/>
          </w:tcPr>
          <w:p w14:paraId="1280300B" w14:textId="6CB73D30" w:rsidR="46B07732" w:rsidRDefault="0D792B4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63CC98AC">
              <w:rPr>
                <w:rFonts w:asciiTheme="minorHAnsi" w:hAnsiTheme="minorHAnsi" w:cstheme="minorBidi"/>
                <w:sz w:val="32"/>
                <w:szCs w:val="32"/>
              </w:rPr>
              <w:t>un</w:t>
            </w:r>
            <w:r w:rsidR="0062194F">
              <w:rPr>
                <w:rFonts w:asciiTheme="minorHAnsi" w:hAnsiTheme="minorHAnsi" w:cstheme="minorBidi"/>
                <w:sz w:val="32"/>
                <w:szCs w:val="32"/>
              </w:rPr>
              <w:t>done</w:t>
            </w:r>
          </w:p>
        </w:tc>
        <w:tc>
          <w:tcPr>
            <w:tcW w:w="3380" w:type="dxa"/>
          </w:tcPr>
          <w:p w14:paraId="054CCCA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6E768D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A48990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97E05B2" w14:textId="77777777" w:rsidTr="63CC98AC">
        <w:trPr>
          <w:trHeight w:val="707"/>
        </w:trPr>
        <w:tc>
          <w:tcPr>
            <w:tcW w:w="3966" w:type="dxa"/>
          </w:tcPr>
          <w:p w14:paraId="5861B565" w14:textId="1D7C9759" w:rsidR="46B07732" w:rsidRDefault="0D792B4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63CC98AC">
              <w:rPr>
                <w:rFonts w:asciiTheme="minorHAnsi" w:hAnsiTheme="minorHAnsi" w:cstheme="minorBidi"/>
                <w:sz w:val="32"/>
                <w:szCs w:val="32"/>
              </w:rPr>
              <w:t>un</w:t>
            </w:r>
            <w:r w:rsidR="0062194F">
              <w:rPr>
                <w:rFonts w:asciiTheme="minorHAnsi" w:hAnsiTheme="minorHAnsi" w:cstheme="minorBidi"/>
                <w:sz w:val="32"/>
                <w:szCs w:val="32"/>
              </w:rPr>
              <w:t>happy</w:t>
            </w:r>
          </w:p>
        </w:tc>
        <w:tc>
          <w:tcPr>
            <w:tcW w:w="3380" w:type="dxa"/>
          </w:tcPr>
          <w:p w14:paraId="5E899FA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6A4C2E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2830A7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E2A7CBE" w14:textId="77777777" w:rsidTr="63CC98AC">
        <w:trPr>
          <w:trHeight w:val="672"/>
        </w:trPr>
        <w:tc>
          <w:tcPr>
            <w:tcW w:w="3966" w:type="dxa"/>
          </w:tcPr>
          <w:p w14:paraId="4FD65450" w14:textId="791F40DD" w:rsidR="46B07732" w:rsidRDefault="0D792B4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63CC98AC">
              <w:rPr>
                <w:rFonts w:asciiTheme="minorHAnsi" w:hAnsiTheme="minorHAnsi" w:cstheme="minorBidi"/>
                <w:sz w:val="32"/>
                <w:szCs w:val="32"/>
              </w:rPr>
              <w:t>un</w:t>
            </w:r>
            <w:r w:rsidR="0062194F">
              <w:rPr>
                <w:rFonts w:asciiTheme="minorHAnsi" w:hAnsiTheme="minorHAnsi" w:cstheme="minorBidi"/>
                <w:sz w:val="32"/>
                <w:szCs w:val="32"/>
              </w:rPr>
              <w:t>lucky</w:t>
            </w:r>
          </w:p>
        </w:tc>
        <w:tc>
          <w:tcPr>
            <w:tcW w:w="3380" w:type="dxa"/>
          </w:tcPr>
          <w:p w14:paraId="6447061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B55047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BBAAB4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2B0DD1" w14:textId="77777777" w:rsidTr="63CC98AC">
        <w:trPr>
          <w:trHeight w:val="707"/>
        </w:trPr>
        <w:tc>
          <w:tcPr>
            <w:tcW w:w="3966" w:type="dxa"/>
          </w:tcPr>
          <w:p w14:paraId="4FB6B8FA" w14:textId="3F68F35D" w:rsidR="46B07732" w:rsidRDefault="38DFA2D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63CC98AC">
              <w:rPr>
                <w:rFonts w:asciiTheme="minorHAnsi" w:hAnsiTheme="minorHAnsi" w:cstheme="minorBidi"/>
                <w:sz w:val="32"/>
                <w:szCs w:val="32"/>
              </w:rPr>
              <w:t>un</w:t>
            </w:r>
            <w:r w:rsidR="0062194F">
              <w:rPr>
                <w:rFonts w:asciiTheme="minorHAnsi" w:hAnsiTheme="minorHAnsi" w:cstheme="minorBidi"/>
                <w:sz w:val="32"/>
                <w:szCs w:val="32"/>
              </w:rPr>
              <w:t>made</w:t>
            </w:r>
          </w:p>
        </w:tc>
        <w:tc>
          <w:tcPr>
            <w:tcW w:w="3380" w:type="dxa"/>
          </w:tcPr>
          <w:p w14:paraId="405BBFE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32D944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C159F5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CA1753A" w14:textId="77777777" w:rsidTr="63CC98AC">
        <w:trPr>
          <w:trHeight w:val="707"/>
        </w:trPr>
        <w:tc>
          <w:tcPr>
            <w:tcW w:w="3966" w:type="dxa"/>
          </w:tcPr>
          <w:p w14:paraId="47F5ABF6" w14:textId="73C3CE9A" w:rsidR="46B07732" w:rsidRDefault="0D792B40" w:rsidP="63CC98A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63CC98AC">
              <w:rPr>
                <w:rFonts w:asciiTheme="minorHAnsi" w:hAnsiTheme="minorHAnsi" w:cstheme="minorBidi"/>
                <w:sz w:val="32"/>
                <w:szCs w:val="32"/>
              </w:rPr>
              <w:t>un</w:t>
            </w:r>
            <w:r w:rsidR="0062194F">
              <w:rPr>
                <w:rFonts w:asciiTheme="minorHAnsi" w:hAnsiTheme="minorHAnsi" w:cstheme="minorBidi"/>
                <w:sz w:val="32"/>
                <w:szCs w:val="32"/>
              </w:rPr>
              <w:t>selfish</w:t>
            </w:r>
          </w:p>
        </w:tc>
        <w:tc>
          <w:tcPr>
            <w:tcW w:w="3380" w:type="dxa"/>
          </w:tcPr>
          <w:p w14:paraId="2F3E310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CD436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DF6841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360CD08" w14:textId="77777777" w:rsidTr="63CC98AC">
        <w:trPr>
          <w:trHeight w:val="672"/>
        </w:trPr>
        <w:tc>
          <w:tcPr>
            <w:tcW w:w="3966" w:type="dxa"/>
          </w:tcPr>
          <w:p w14:paraId="3CF38B8B" w14:textId="598A6003" w:rsidR="46B07732" w:rsidRPr="0062194F" w:rsidRDefault="0062194F" w:rsidP="63CC98AC">
            <w:pPr>
              <w:spacing w:after="0" w:line="240" w:lineRule="auto"/>
              <w:rPr>
                <w:rFonts w:asciiTheme="minorHAnsi" w:hAnsiTheme="minorHAnsi" w:cstheme="minorBidi"/>
                <w:color w:val="2E74B5" w:themeColor="accent1" w:themeShade="BF"/>
                <w:sz w:val="32"/>
                <w:szCs w:val="32"/>
              </w:rPr>
            </w:pPr>
            <w:r w:rsidRPr="0062194F">
              <w:rPr>
                <w:rFonts w:asciiTheme="minorHAnsi" w:hAnsiTheme="minorHAnsi" w:cstheme="minorBidi"/>
                <w:color w:val="2E74B5" w:themeColor="accent1" w:themeShade="BF"/>
                <w:sz w:val="32"/>
                <w:szCs w:val="32"/>
              </w:rPr>
              <w:t>busy</w:t>
            </w:r>
          </w:p>
        </w:tc>
        <w:tc>
          <w:tcPr>
            <w:tcW w:w="3380" w:type="dxa"/>
          </w:tcPr>
          <w:p w14:paraId="599ED37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FB7055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78207C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891831" w14:textId="77777777" w:rsidTr="63CC98AC">
        <w:trPr>
          <w:trHeight w:val="707"/>
        </w:trPr>
        <w:tc>
          <w:tcPr>
            <w:tcW w:w="3966" w:type="dxa"/>
          </w:tcPr>
          <w:p w14:paraId="3DDB6244" w14:textId="234FBA5B" w:rsidR="46B07732" w:rsidRPr="0062194F" w:rsidRDefault="0062194F" w:rsidP="63CC98AC">
            <w:pPr>
              <w:spacing w:after="0" w:line="240" w:lineRule="auto"/>
              <w:rPr>
                <w:rFonts w:asciiTheme="minorHAnsi" w:hAnsiTheme="minorHAnsi" w:cstheme="minorBidi"/>
                <w:color w:val="2E74B5" w:themeColor="accent1" w:themeShade="BF"/>
                <w:sz w:val="32"/>
                <w:szCs w:val="32"/>
              </w:rPr>
            </w:pPr>
            <w:r w:rsidRPr="0062194F">
              <w:rPr>
                <w:rFonts w:asciiTheme="minorHAnsi" w:hAnsiTheme="minorHAnsi" w:cstheme="minorBidi"/>
                <w:color w:val="2E74B5" w:themeColor="accent1" w:themeShade="BF"/>
                <w:sz w:val="32"/>
                <w:szCs w:val="32"/>
              </w:rPr>
              <w:t>people</w:t>
            </w:r>
          </w:p>
        </w:tc>
        <w:tc>
          <w:tcPr>
            <w:tcW w:w="3380" w:type="dxa"/>
          </w:tcPr>
          <w:p w14:paraId="27E1927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44B0F1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3A8714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3CD3C2C" w14:textId="77777777" w:rsidTr="63CC98AC">
        <w:trPr>
          <w:trHeight w:val="672"/>
        </w:trPr>
        <w:tc>
          <w:tcPr>
            <w:tcW w:w="3966" w:type="dxa"/>
          </w:tcPr>
          <w:p w14:paraId="4595D5BE" w14:textId="1232BECA" w:rsidR="46B07732" w:rsidRDefault="0062194F" w:rsidP="31469D05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move</w:t>
            </w:r>
          </w:p>
        </w:tc>
        <w:tc>
          <w:tcPr>
            <w:tcW w:w="3380" w:type="dxa"/>
          </w:tcPr>
          <w:p w14:paraId="0221118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C332CC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DA4ACC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B22807C" w14:textId="77777777" w:rsidTr="00F53A5B">
        <w:trPr>
          <w:trHeight w:val="706"/>
        </w:trPr>
        <w:tc>
          <w:tcPr>
            <w:tcW w:w="3966" w:type="dxa"/>
          </w:tcPr>
          <w:p w14:paraId="538D3259" w14:textId="0733E6E7" w:rsidR="46B07732" w:rsidRDefault="0062194F" w:rsidP="31469D05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rove</w:t>
            </w:r>
          </w:p>
          <w:p w14:paraId="7FB10315" w14:textId="03905804" w:rsidR="005012A5" w:rsidRDefault="005012A5" w:rsidP="31469D05">
            <w:pPr>
              <w:spacing w:after="0" w:line="240" w:lineRule="auto"/>
            </w:pPr>
          </w:p>
        </w:tc>
        <w:tc>
          <w:tcPr>
            <w:tcW w:w="3380" w:type="dxa"/>
          </w:tcPr>
          <w:p w14:paraId="79DDF4E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D3A3A6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85C87E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74624F40" w14:textId="72EDE6FF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B26A128" w14:textId="32506485" w:rsidR="336F26FF" w:rsidRDefault="336F26FF" w:rsidP="63CC98AC">
      <w:pPr>
        <w:spacing w:after="0" w:line="240" w:lineRule="auto"/>
        <w:rPr>
          <w:sz w:val="32"/>
          <w:szCs w:val="32"/>
        </w:rPr>
      </w:pPr>
    </w:p>
    <w:p w14:paraId="3940206F" w14:textId="6519BA61" w:rsidR="336F26FF" w:rsidRDefault="11DE4827" w:rsidP="63CC98AC">
      <w:pPr>
        <w:spacing w:after="0" w:line="240" w:lineRule="auto"/>
        <w:rPr>
          <w:sz w:val="32"/>
          <w:szCs w:val="32"/>
        </w:rPr>
      </w:pPr>
      <w:r w:rsidRPr="63CC98AC">
        <w:rPr>
          <w:sz w:val="32"/>
          <w:szCs w:val="32"/>
        </w:rPr>
        <w:lastRenderedPageBreak/>
        <w:t>Week beginning 2</w:t>
      </w:r>
      <w:r w:rsidR="00D76BBD">
        <w:rPr>
          <w:sz w:val="32"/>
          <w:szCs w:val="32"/>
        </w:rPr>
        <w:t>3</w:t>
      </w:r>
      <w:r w:rsidRPr="63CC98AC">
        <w:rPr>
          <w:sz w:val="32"/>
          <w:szCs w:val="32"/>
        </w:rPr>
        <w:t>.3.2</w:t>
      </w:r>
      <w:r w:rsidR="00D76BBD">
        <w:rPr>
          <w:sz w:val="32"/>
          <w:szCs w:val="32"/>
        </w:rPr>
        <w:t>6</w:t>
      </w:r>
    </w:p>
    <w:p w14:paraId="0F91632E" w14:textId="3D8EB9E9" w:rsidR="336F26FF" w:rsidRDefault="44765BE5" w:rsidP="774B5F9F">
      <w:pPr>
        <w:spacing w:after="0" w:line="240" w:lineRule="auto"/>
        <w:rPr>
          <w:color w:val="0070C0"/>
          <w:sz w:val="32"/>
          <w:szCs w:val="32"/>
        </w:rPr>
      </w:pPr>
      <w:r w:rsidRPr="63CC98AC">
        <w:rPr>
          <w:sz w:val="32"/>
          <w:szCs w:val="32"/>
        </w:rPr>
        <w:t>Prefix</w:t>
      </w:r>
      <w:r w:rsidR="6771056C" w:rsidRPr="63CC98AC">
        <w:rPr>
          <w:sz w:val="32"/>
          <w:szCs w:val="32"/>
        </w:rPr>
        <w:t>es</w:t>
      </w:r>
      <w:r w:rsidRPr="63CC98AC">
        <w:rPr>
          <w:sz w:val="32"/>
          <w:szCs w:val="32"/>
        </w:rPr>
        <w:t xml:space="preserve"> de-</w:t>
      </w:r>
      <w:r w:rsidR="39951776" w:rsidRPr="63CC98AC">
        <w:rPr>
          <w:sz w:val="32"/>
          <w:szCs w:val="32"/>
        </w:rPr>
        <w:t xml:space="preserve"> and pre- </w:t>
      </w:r>
      <w:r w:rsidR="39951776" w:rsidRPr="63CC98AC">
        <w:rPr>
          <w:color w:val="0070C0"/>
          <w:sz w:val="32"/>
          <w:szCs w:val="32"/>
        </w:rPr>
        <w:t xml:space="preserve">    </w:t>
      </w:r>
    </w:p>
    <w:p w14:paraId="49BEB747" w14:textId="77777777" w:rsidR="005012A5" w:rsidRDefault="005012A5" w:rsidP="774B5F9F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373856AE" w14:textId="77777777" w:rsidTr="63CC98AC">
        <w:trPr>
          <w:trHeight w:val="707"/>
        </w:trPr>
        <w:tc>
          <w:tcPr>
            <w:tcW w:w="3966" w:type="dxa"/>
          </w:tcPr>
          <w:p w14:paraId="090F5A53" w14:textId="0AAB646D" w:rsidR="46B07732" w:rsidRDefault="659BE22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63CC98AC">
              <w:rPr>
                <w:rFonts w:asciiTheme="minorHAnsi" w:hAnsiTheme="minorHAnsi" w:cstheme="minorBidi"/>
                <w:sz w:val="32"/>
                <w:szCs w:val="32"/>
              </w:rPr>
              <w:t>debug</w:t>
            </w:r>
          </w:p>
        </w:tc>
        <w:tc>
          <w:tcPr>
            <w:tcW w:w="3380" w:type="dxa"/>
          </w:tcPr>
          <w:p w14:paraId="759965C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74E81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4AD4FD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5C7196B" w14:textId="77777777" w:rsidTr="63CC98AC">
        <w:trPr>
          <w:trHeight w:val="672"/>
        </w:trPr>
        <w:tc>
          <w:tcPr>
            <w:tcW w:w="3966" w:type="dxa"/>
          </w:tcPr>
          <w:p w14:paraId="67B61B2D" w14:textId="519E80E2" w:rsidR="46B07732" w:rsidRDefault="659BE22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63CC98AC">
              <w:rPr>
                <w:rFonts w:asciiTheme="minorHAnsi" w:hAnsiTheme="minorHAnsi" w:cstheme="minorBidi"/>
                <w:sz w:val="32"/>
                <w:szCs w:val="32"/>
              </w:rPr>
              <w:t>decode</w:t>
            </w:r>
          </w:p>
        </w:tc>
        <w:tc>
          <w:tcPr>
            <w:tcW w:w="3380" w:type="dxa"/>
          </w:tcPr>
          <w:p w14:paraId="5569F00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7A60F5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5EF5F7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2B60B3" w14:textId="77777777" w:rsidTr="63CC98AC">
        <w:trPr>
          <w:trHeight w:val="707"/>
        </w:trPr>
        <w:tc>
          <w:tcPr>
            <w:tcW w:w="3966" w:type="dxa"/>
          </w:tcPr>
          <w:p w14:paraId="0B76DF6F" w14:textId="43826DFC" w:rsidR="46B07732" w:rsidRDefault="659BE22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63CC98AC">
              <w:rPr>
                <w:rFonts w:asciiTheme="minorHAnsi" w:hAnsiTheme="minorHAnsi" w:cstheme="minorBidi"/>
                <w:sz w:val="32"/>
                <w:szCs w:val="32"/>
              </w:rPr>
              <w:t>defuse</w:t>
            </w:r>
          </w:p>
        </w:tc>
        <w:tc>
          <w:tcPr>
            <w:tcW w:w="3380" w:type="dxa"/>
          </w:tcPr>
          <w:p w14:paraId="497A1F4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BF62F1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801D3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0549916" w14:textId="77777777" w:rsidTr="63CC98AC">
        <w:trPr>
          <w:trHeight w:val="672"/>
        </w:trPr>
        <w:tc>
          <w:tcPr>
            <w:tcW w:w="3966" w:type="dxa"/>
          </w:tcPr>
          <w:p w14:paraId="17599C87" w14:textId="733DC780" w:rsidR="46B07732" w:rsidRDefault="0062194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prefix</w:t>
            </w:r>
          </w:p>
        </w:tc>
        <w:tc>
          <w:tcPr>
            <w:tcW w:w="3380" w:type="dxa"/>
          </w:tcPr>
          <w:p w14:paraId="209EC0A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87AF03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039D03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C125BE" w14:textId="77777777" w:rsidTr="63CC98AC">
        <w:trPr>
          <w:trHeight w:val="707"/>
        </w:trPr>
        <w:tc>
          <w:tcPr>
            <w:tcW w:w="3966" w:type="dxa"/>
          </w:tcPr>
          <w:p w14:paraId="478403F4" w14:textId="1146E6AB" w:rsidR="46B07732" w:rsidRDefault="659BE22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63CC98AC">
              <w:rPr>
                <w:rFonts w:asciiTheme="minorHAnsi" w:hAnsiTheme="minorHAnsi" w:cstheme="minorBidi"/>
                <w:sz w:val="32"/>
                <w:szCs w:val="32"/>
              </w:rPr>
              <w:t>predict</w:t>
            </w:r>
          </w:p>
        </w:tc>
        <w:tc>
          <w:tcPr>
            <w:tcW w:w="3380" w:type="dxa"/>
          </w:tcPr>
          <w:p w14:paraId="6A019D0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92F78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4A47EF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08402D0" w14:textId="77777777" w:rsidTr="63CC98AC">
        <w:trPr>
          <w:trHeight w:val="707"/>
        </w:trPr>
        <w:tc>
          <w:tcPr>
            <w:tcW w:w="3966" w:type="dxa"/>
          </w:tcPr>
          <w:p w14:paraId="5088695E" w14:textId="50DEAAB1" w:rsidR="46B07732" w:rsidRDefault="0062194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prepare</w:t>
            </w:r>
          </w:p>
        </w:tc>
        <w:tc>
          <w:tcPr>
            <w:tcW w:w="3380" w:type="dxa"/>
          </w:tcPr>
          <w:p w14:paraId="35097B1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6BF374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D7F605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2C0C9D1" w14:textId="77777777" w:rsidTr="63CC98AC">
        <w:trPr>
          <w:trHeight w:val="672"/>
        </w:trPr>
        <w:tc>
          <w:tcPr>
            <w:tcW w:w="3966" w:type="dxa"/>
          </w:tcPr>
          <w:p w14:paraId="1FA86E50" w14:textId="2A49CDBC" w:rsidR="46B07732" w:rsidRPr="00880C7F" w:rsidRDefault="00880C7F" w:rsidP="46B07732">
            <w:pPr>
              <w:spacing w:after="0" w:line="240" w:lineRule="auto"/>
              <w:rPr>
                <w:rFonts w:asciiTheme="minorHAnsi" w:hAnsiTheme="minorHAnsi" w:cstheme="minorBidi"/>
                <w:color w:val="2E74B5" w:themeColor="accent1" w:themeShade="BF"/>
                <w:sz w:val="32"/>
                <w:szCs w:val="32"/>
              </w:rPr>
            </w:pPr>
            <w:r w:rsidRPr="00880C7F">
              <w:rPr>
                <w:rFonts w:asciiTheme="minorHAnsi" w:hAnsiTheme="minorHAnsi" w:cstheme="minorBidi"/>
                <w:color w:val="2E74B5" w:themeColor="accent1" w:themeShade="BF"/>
                <w:sz w:val="32"/>
                <w:szCs w:val="32"/>
              </w:rPr>
              <w:t>water</w:t>
            </w:r>
          </w:p>
        </w:tc>
        <w:tc>
          <w:tcPr>
            <w:tcW w:w="3380" w:type="dxa"/>
          </w:tcPr>
          <w:p w14:paraId="1168524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6AE305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E4688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2B29DCB" w14:textId="77777777" w:rsidTr="63CC98AC">
        <w:trPr>
          <w:trHeight w:val="707"/>
        </w:trPr>
        <w:tc>
          <w:tcPr>
            <w:tcW w:w="3966" w:type="dxa"/>
          </w:tcPr>
          <w:p w14:paraId="6115392D" w14:textId="6591A8EB" w:rsidR="73FB03E3" w:rsidRPr="00880C7F" w:rsidRDefault="00880C7F" w:rsidP="63CC98AC">
            <w:pPr>
              <w:spacing w:after="0" w:line="240" w:lineRule="auto"/>
              <w:rPr>
                <w:rFonts w:asciiTheme="minorHAnsi" w:hAnsiTheme="minorHAnsi" w:cstheme="minorBidi"/>
                <w:color w:val="2E74B5" w:themeColor="accent1" w:themeShade="BF"/>
                <w:sz w:val="32"/>
                <w:szCs w:val="32"/>
              </w:rPr>
            </w:pPr>
            <w:r w:rsidRPr="00880C7F">
              <w:rPr>
                <w:rFonts w:asciiTheme="minorHAnsi" w:hAnsiTheme="minorHAnsi" w:cstheme="minorBidi"/>
                <w:color w:val="2E74B5" w:themeColor="accent1" w:themeShade="BF"/>
                <w:sz w:val="32"/>
                <w:szCs w:val="32"/>
              </w:rPr>
              <w:t>again</w:t>
            </w:r>
          </w:p>
        </w:tc>
        <w:tc>
          <w:tcPr>
            <w:tcW w:w="3380" w:type="dxa"/>
          </w:tcPr>
          <w:p w14:paraId="0669E19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E223DE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2F2A5B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7A87096" w14:textId="77777777" w:rsidTr="63CC98AC">
        <w:trPr>
          <w:trHeight w:val="672"/>
        </w:trPr>
        <w:tc>
          <w:tcPr>
            <w:tcW w:w="3966" w:type="dxa"/>
          </w:tcPr>
          <w:p w14:paraId="115FC943" w14:textId="2C85A536" w:rsidR="73FB03E3" w:rsidRDefault="0062194F" w:rsidP="31469D05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retty</w:t>
            </w:r>
          </w:p>
        </w:tc>
        <w:tc>
          <w:tcPr>
            <w:tcW w:w="3380" w:type="dxa"/>
          </w:tcPr>
          <w:p w14:paraId="56B5F82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EB9C75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E64404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5DFDD5D" w14:textId="77777777" w:rsidTr="63CC98AC">
        <w:trPr>
          <w:trHeight w:val="395"/>
        </w:trPr>
        <w:tc>
          <w:tcPr>
            <w:tcW w:w="3966" w:type="dxa"/>
          </w:tcPr>
          <w:p w14:paraId="29D26A85" w14:textId="63EC947B" w:rsidR="73FB03E3" w:rsidRDefault="005012A5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b</w:t>
            </w:r>
            <w:r w:rsidR="0062194F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autiful</w:t>
            </w:r>
          </w:p>
          <w:p w14:paraId="79584D3A" w14:textId="3489E993" w:rsidR="005012A5" w:rsidRDefault="005012A5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</w:p>
        </w:tc>
        <w:tc>
          <w:tcPr>
            <w:tcW w:w="3380" w:type="dxa"/>
          </w:tcPr>
          <w:p w14:paraId="6D59D22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1EEB3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372CBB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516D717A" w14:textId="42122671" w:rsidR="60D98E92" w:rsidRDefault="60D98E92" w:rsidP="005012A5">
      <w:pPr>
        <w:spacing w:after="0" w:line="240" w:lineRule="auto"/>
        <w:rPr>
          <w:sz w:val="32"/>
          <w:szCs w:val="32"/>
          <w:u w:val="single"/>
        </w:rPr>
      </w:pPr>
    </w:p>
    <w:sectPr w:rsidR="60D98E92" w:rsidSect="00A4403F">
      <w:footerReference w:type="default" r:id="rId7"/>
      <w:headerReference w:type="first" r:id="rId8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31DFF" w14:textId="77777777" w:rsidR="000D23AD" w:rsidRDefault="000D23AD" w:rsidP="00596DEA">
      <w:pPr>
        <w:spacing w:after="0" w:line="240" w:lineRule="auto"/>
      </w:pPr>
      <w:r>
        <w:separator/>
      </w:r>
    </w:p>
  </w:endnote>
  <w:endnote w:type="continuationSeparator" w:id="0">
    <w:p w14:paraId="0B38157A" w14:textId="77777777" w:rsidR="000D23AD" w:rsidRDefault="000D23AD" w:rsidP="00596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56FC0" w14:textId="4A1A4044" w:rsidR="00596DEA" w:rsidRDefault="00596DEA">
    <w:pPr>
      <w:pStyle w:val="Footer"/>
    </w:pPr>
    <w:r>
      <w:t xml:space="preserve">Spelling Group:  </w:t>
    </w:r>
    <w:r w:rsidR="00D76BBD">
      <w:t>crims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A6475" w14:textId="77777777" w:rsidR="000D23AD" w:rsidRDefault="000D23AD" w:rsidP="00596DEA">
      <w:pPr>
        <w:spacing w:after="0" w:line="240" w:lineRule="auto"/>
      </w:pPr>
      <w:r>
        <w:separator/>
      </w:r>
    </w:p>
  </w:footnote>
  <w:footnote w:type="continuationSeparator" w:id="0">
    <w:p w14:paraId="3FB7A987" w14:textId="77777777" w:rsidR="000D23AD" w:rsidRDefault="000D23AD" w:rsidP="00596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3316" w14:textId="77777777" w:rsidR="00A4403F" w:rsidRPr="00B83879" w:rsidRDefault="00A4403F" w:rsidP="00A4403F">
    <w:pPr>
      <w:spacing w:after="0" w:line="240" w:lineRule="auto"/>
      <w:rPr>
        <w:color w:val="FF0000"/>
        <w:sz w:val="32"/>
        <w:szCs w:val="32"/>
      </w:rPr>
    </w:pPr>
    <w:r w:rsidRPr="63CC98AC">
      <w:rPr>
        <w:sz w:val="32"/>
        <w:szCs w:val="32"/>
        <w:u w:val="single"/>
      </w:rPr>
      <w:t xml:space="preserve">Spring Term </w:t>
    </w:r>
    <w:r>
      <w:rPr>
        <w:sz w:val="32"/>
        <w:szCs w:val="32"/>
        <w:u w:val="single"/>
      </w:rPr>
      <w:t>S</w:t>
    </w:r>
    <w:r w:rsidRPr="63CC98AC">
      <w:rPr>
        <w:sz w:val="32"/>
        <w:szCs w:val="32"/>
        <w:u w:val="single"/>
      </w:rPr>
      <w:t>pellings Year 3</w:t>
    </w:r>
    <w:r>
      <w:rPr>
        <w:sz w:val="32"/>
        <w:szCs w:val="32"/>
      </w:rPr>
      <w:tab/>
    </w:r>
  </w:p>
  <w:p w14:paraId="6622DE22" w14:textId="77777777" w:rsidR="00A4403F" w:rsidRDefault="00A4403F" w:rsidP="00A4403F">
    <w:pPr>
      <w:rPr>
        <w:sz w:val="24"/>
        <w:szCs w:val="24"/>
      </w:rPr>
    </w:pPr>
    <w:r w:rsidRPr="63CC98AC">
      <w:rPr>
        <w:sz w:val="24"/>
        <w:szCs w:val="24"/>
      </w:rPr>
      <w:t xml:space="preserve">Please practise these spellings at home. You can also support spellings </w:t>
    </w:r>
    <w:r>
      <w:rPr>
        <w:sz w:val="24"/>
        <w:szCs w:val="24"/>
      </w:rPr>
      <w:t xml:space="preserve">by </w:t>
    </w:r>
    <w:r w:rsidRPr="63CC98AC">
      <w:rPr>
        <w:sz w:val="24"/>
        <w:szCs w:val="24"/>
      </w:rPr>
      <w:t xml:space="preserve">writing sentences with the word in or playing spelling games such as anagrams and hangman. Spellings will be tested through dictation on a </w:t>
    </w:r>
    <w:r>
      <w:rPr>
        <w:sz w:val="24"/>
        <w:szCs w:val="24"/>
      </w:rPr>
      <w:t>Fri</w:t>
    </w:r>
    <w:r w:rsidRPr="63CC98AC">
      <w:rPr>
        <w:sz w:val="24"/>
        <w:szCs w:val="24"/>
      </w:rPr>
      <w:t>day.</w:t>
    </w:r>
  </w:p>
  <w:p w14:paraId="65D4F3E5" w14:textId="77777777" w:rsidR="00A4403F" w:rsidRDefault="00A440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D7"/>
    <w:rsid w:val="00045DA5"/>
    <w:rsid w:val="000C0F47"/>
    <w:rsid w:val="000D23AD"/>
    <w:rsid w:val="00154084"/>
    <w:rsid w:val="0015739A"/>
    <w:rsid w:val="001F78EE"/>
    <w:rsid w:val="00202DF7"/>
    <w:rsid w:val="002A566E"/>
    <w:rsid w:val="002B33C7"/>
    <w:rsid w:val="002D106A"/>
    <w:rsid w:val="002F454A"/>
    <w:rsid w:val="00300F0D"/>
    <w:rsid w:val="00384F58"/>
    <w:rsid w:val="003E3656"/>
    <w:rsid w:val="00484AC8"/>
    <w:rsid w:val="004D0AD7"/>
    <w:rsid w:val="004D4441"/>
    <w:rsid w:val="004F7CF3"/>
    <w:rsid w:val="005012A5"/>
    <w:rsid w:val="005118E7"/>
    <w:rsid w:val="005276D6"/>
    <w:rsid w:val="005845FF"/>
    <w:rsid w:val="00596DEA"/>
    <w:rsid w:val="00596F3F"/>
    <w:rsid w:val="00619ABE"/>
    <w:rsid w:val="0062194F"/>
    <w:rsid w:val="00626BA6"/>
    <w:rsid w:val="00675926"/>
    <w:rsid w:val="0071471D"/>
    <w:rsid w:val="00772BB8"/>
    <w:rsid w:val="0078073A"/>
    <w:rsid w:val="00781F25"/>
    <w:rsid w:val="008279CF"/>
    <w:rsid w:val="008446D3"/>
    <w:rsid w:val="00853A4A"/>
    <w:rsid w:val="00880C7F"/>
    <w:rsid w:val="008C1D95"/>
    <w:rsid w:val="008E1C27"/>
    <w:rsid w:val="008E6190"/>
    <w:rsid w:val="009B6AFA"/>
    <w:rsid w:val="00A279DB"/>
    <w:rsid w:val="00A4403F"/>
    <w:rsid w:val="00A67E24"/>
    <w:rsid w:val="00AC46D8"/>
    <w:rsid w:val="00B36F01"/>
    <w:rsid w:val="00B76642"/>
    <w:rsid w:val="00B83879"/>
    <w:rsid w:val="00C372DC"/>
    <w:rsid w:val="00C44AE6"/>
    <w:rsid w:val="00C611D8"/>
    <w:rsid w:val="00CC1DBA"/>
    <w:rsid w:val="00CC2136"/>
    <w:rsid w:val="00D14EEF"/>
    <w:rsid w:val="00D627B7"/>
    <w:rsid w:val="00D64705"/>
    <w:rsid w:val="00D76BBD"/>
    <w:rsid w:val="00DC65DF"/>
    <w:rsid w:val="00E71113"/>
    <w:rsid w:val="00EF6B75"/>
    <w:rsid w:val="00F15541"/>
    <w:rsid w:val="00F53A5B"/>
    <w:rsid w:val="00F767C9"/>
    <w:rsid w:val="00FE57AA"/>
    <w:rsid w:val="011E0A9C"/>
    <w:rsid w:val="012A5588"/>
    <w:rsid w:val="014DCF8E"/>
    <w:rsid w:val="0167D92B"/>
    <w:rsid w:val="01697B18"/>
    <w:rsid w:val="018C2C8F"/>
    <w:rsid w:val="019DFC4B"/>
    <w:rsid w:val="01AFB3E9"/>
    <w:rsid w:val="01C1AB2D"/>
    <w:rsid w:val="01F07D2A"/>
    <w:rsid w:val="021F5E76"/>
    <w:rsid w:val="023473DD"/>
    <w:rsid w:val="0268F7E0"/>
    <w:rsid w:val="02717731"/>
    <w:rsid w:val="0291F4D2"/>
    <w:rsid w:val="0293A334"/>
    <w:rsid w:val="02A5624A"/>
    <w:rsid w:val="02D9F3C7"/>
    <w:rsid w:val="02F9C600"/>
    <w:rsid w:val="033B6808"/>
    <w:rsid w:val="035BA2C1"/>
    <w:rsid w:val="037E755F"/>
    <w:rsid w:val="03855AAD"/>
    <w:rsid w:val="03A80FD6"/>
    <w:rsid w:val="03ABDC71"/>
    <w:rsid w:val="03F6DB7A"/>
    <w:rsid w:val="0411FD46"/>
    <w:rsid w:val="041CCE4D"/>
    <w:rsid w:val="043A0B9D"/>
    <w:rsid w:val="04464A8D"/>
    <w:rsid w:val="045F7470"/>
    <w:rsid w:val="047850D5"/>
    <w:rsid w:val="04826810"/>
    <w:rsid w:val="04920DFF"/>
    <w:rsid w:val="05448DD9"/>
    <w:rsid w:val="056D29D9"/>
    <w:rsid w:val="05829E8C"/>
    <w:rsid w:val="05948356"/>
    <w:rsid w:val="05D47EAA"/>
    <w:rsid w:val="05EA29F9"/>
    <w:rsid w:val="060C07D4"/>
    <w:rsid w:val="064FDDFC"/>
    <w:rsid w:val="06647F96"/>
    <w:rsid w:val="06850E08"/>
    <w:rsid w:val="069832FF"/>
    <w:rsid w:val="06FF867C"/>
    <w:rsid w:val="07280D6A"/>
    <w:rsid w:val="072C5AD5"/>
    <w:rsid w:val="07965FEA"/>
    <w:rsid w:val="07A5B20D"/>
    <w:rsid w:val="07C398BD"/>
    <w:rsid w:val="07C78840"/>
    <w:rsid w:val="07F918BF"/>
    <w:rsid w:val="082BD50C"/>
    <w:rsid w:val="085405D4"/>
    <w:rsid w:val="088E9F5D"/>
    <w:rsid w:val="08A9A306"/>
    <w:rsid w:val="08D89DAF"/>
    <w:rsid w:val="091CE6B9"/>
    <w:rsid w:val="09B056E8"/>
    <w:rsid w:val="09CD6BC9"/>
    <w:rsid w:val="09D22312"/>
    <w:rsid w:val="09DE0EDD"/>
    <w:rsid w:val="0A3B56D1"/>
    <w:rsid w:val="0A706EC9"/>
    <w:rsid w:val="0A8387BA"/>
    <w:rsid w:val="0A8C6FAC"/>
    <w:rsid w:val="0ABFF0C4"/>
    <w:rsid w:val="0AD9AE1B"/>
    <w:rsid w:val="0AD9B364"/>
    <w:rsid w:val="0B046977"/>
    <w:rsid w:val="0B28B5C3"/>
    <w:rsid w:val="0B6BB9BD"/>
    <w:rsid w:val="0B8B4B4E"/>
    <w:rsid w:val="0BE49EB1"/>
    <w:rsid w:val="0BF3D1D3"/>
    <w:rsid w:val="0C6CC5B6"/>
    <w:rsid w:val="0C71DE8A"/>
    <w:rsid w:val="0CB69C02"/>
    <w:rsid w:val="0CB6BE56"/>
    <w:rsid w:val="0CCD8980"/>
    <w:rsid w:val="0CD02F7D"/>
    <w:rsid w:val="0CDE617A"/>
    <w:rsid w:val="0D792B40"/>
    <w:rsid w:val="0D7A9387"/>
    <w:rsid w:val="0DB4AD4C"/>
    <w:rsid w:val="0E2F88AF"/>
    <w:rsid w:val="0E4CEDFE"/>
    <w:rsid w:val="0E9FBEC5"/>
    <w:rsid w:val="0EE83E5E"/>
    <w:rsid w:val="0F0FC37B"/>
    <w:rsid w:val="0F1DF337"/>
    <w:rsid w:val="0F8FCAAE"/>
    <w:rsid w:val="0FD517BC"/>
    <w:rsid w:val="0FDDF938"/>
    <w:rsid w:val="106333B1"/>
    <w:rsid w:val="10A8B939"/>
    <w:rsid w:val="10DFDF7F"/>
    <w:rsid w:val="10F64029"/>
    <w:rsid w:val="1148B6F7"/>
    <w:rsid w:val="1152A575"/>
    <w:rsid w:val="11B7F09B"/>
    <w:rsid w:val="11C17A87"/>
    <w:rsid w:val="11DE4827"/>
    <w:rsid w:val="12067A35"/>
    <w:rsid w:val="12301776"/>
    <w:rsid w:val="125782C7"/>
    <w:rsid w:val="12762A38"/>
    <w:rsid w:val="12787FD9"/>
    <w:rsid w:val="1294C81D"/>
    <w:rsid w:val="12DAEB42"/>
    <w:rsid w:val="12E8DA7B"/>
    <w:rsid w:val="1303AB17"/>
    <w:rsid w:val="13362727"/>
    <w:rsid w:val="133860D9"/>
    <w:rsid w:val="137AFE4D"/>
    <w:rsid w:val="13ACEB80"/>
    <w:rsid w:val="13E000B3"/>
    <w:rsid w:val="13F730E6"/>
    <w:rsid w:val="14016C9C"/>
    <w:rsid w:val="1402422D"/>
    <w:rsid w:val="14156F6E"/>
    <w:rsid w:val="1442B7E0"/>
    <w:rsid w:val="1450C285"/>
    <w:rsid w:val="14753366"/>
    <w:rsid w:val="14FD679A"/>
    <w:rsid w:val="152CB3EA"/>
    <w:rsid w:val="1589104E"/>
    <w:rsid w:val="15936E14"/>
    <w:rsid w:val="15A3692B"/>
    <w:rsid w:val="16732D0B"/>
    <w:rsid w:val="167B55DA"/>
    <w:rsid w:val="16CABD9F"/>
    <w:rsid w:val="16DF2BCD"/>
    <w:rsid w:val="16E791A1"/>
    <w:rsid w:val="16E7CEE9"/>
    <w:rsid w:val="170E657B"/>
    <w:rsid w:val="171E4AEF"/>
    <w:rsid w:val="1729EAE9"/>
    <w:rsid w:val="1758064D"/>
    <w:rsid w:val="175D3782"/>
    <w:rsid w:val="1790B7F6"/>
    <w:rsid w:val="179E4251"/>
    <w:rsid w:val="17AA82F4"/>
    <w:rsid w:val="17D1937B"/>
    <w:rsid w:val="17E1A96B"/>
    <w:rsid w:val="17E32896"/>
    <w:rsid w:val="17E42554"/>
    <w:rsid w:val="182B13E3"/>
    <w:rsid w:val="18905FD4"/>
    <w:rsid w:val="19023431"/>
    <w:rsid w:val="1905C518"/>
    <w:rsid w:val="1930A1CB"/>
    <w:rsid w:val="19507085"/>
    <w:rsid w:val="19657C82"/>
    <w:rsid w:val="1990F48B"/>
    <w:rsid w:val="19EB7AB1"/>
    <w:rsid w:val="1A05F442"/>
    <w:rsid w:val="1A83B750"/>
    <w:rsid w:val="1A968915"/>
    <w:rsid w:val="1AA277AC"/>
    <w:rsid w:val="1AC0AE81"/>
    <w:rsid w:val="1AFDADCA"/>
    <w:rsid w:val="1B6DB439"/>
    <w:rsid w:val="1B880E11"/>
    <w:rsid w:val="1B8AEE18"/>
    <w:rsid w:val="1B925045"/>
    <w:rsid w:val="1BA8B993"/>
    <w:rsid w:val="1C19E175"/>
    <w:rsid w:val="1C2ACBC4"/>
    <w:rsid w:val="1C391ACA"/>
    <w:rsid w:val="1C4AC3BF"/>
    <w:rsid w:val="1C95787A"/>
    <w:rsid w:val="1CB963B9"/>
    <w:rsid w:val="1CCA1085"/>
    <w:rsid w:val="1CED5C24"/>
    <w:rsid w:val="1D0BC4C8"/>
    <w:rsid w:val="1D1F7226"/>
    <w:rsid w:val="1D9A6D7B"/>
    <w:rsid w:val="1DC2A8BD"/>
    <w:rsid w:val="1DCAF042"/>
    <w:rsid w:val="1DCB1474"/>
    <w:rsid w:val="1DF45934"/>
    <w:rsid w:val="1E0C9C11"/>
    <w:rsid w:val="1E420A6E"/>
    <w:rsid w:val="1E775767"/>
    <w:rsid w:val="1E955F77"/>
    <w:rsid w:val="1EA3F06F"/>
    <w:rsid w:val="1EB5A7C6"/>
    <w:rsid w:val="1EFBAB34"/>
    <w:rsid w:val="1F16BDF0"/>
    <w:rsid w:val="1F397608"/>
    <w:rsid w:val="2012E46D"/>
    <w:rsid w:val="2032E8BC"/>
    <w:rsid w:val="20356BCD"/>
    <w:rsid w:val="205DD399"/>
    <w:rsid w:val="206604D4"/>
    <w:rsid w:val="2067F01C"/>
    <w:rsid w:val="20C94B99"/>
    <w:rsid w:val="20D7A194"/>
    <w:rsid w:val="21047B29"/>
    <w:rsid w:val="210AFF80"/>
    <w:rsid w:val="21551828"/>
    <w:rsid w:val="2157F09B"/>
    <w:rsid w:val="215AF272"/>
    <w:rsid w:val="216C74CF"/>
    <w:rsid w:val="217730DD"/>
    <w:rsid w:val="218B59C6"/>
    <w:rsid w:val="21B05B39"/>
    <w:rsid w:val="21C25BA8"/>
    <w:rsid w:val="21C87AC2"/>
    <w:rsid w:val="21EBFF6A"/>
    <w:rsid w:val="22097F6B"/>
    <w:rsid w:val="22388458"/>
    <w:rsid w:val="2241EAD7"/>
    <w:rsid w:val="225B4414"/>
    <w:rsid w:val="226BC92E"/>
    <w:rsid w:val="227A561B"/>
    <w:rsid w:val="23483540"/>
    <w:rsid w:val="23577846"/>
    <w:rsid w:val="2359E843"/>
    <w:rsid w:val="2380DBCD"/>
    <w:rsid w:val="2385A082"/>
    <w:rsid w:val="23DAB7BC"/>
    <w:rsid w:val="23FF312D"/>
    <w:rsid w:val="2426EF71"/>
    <w:rsid w:val="2488245B"/>
    <w:rsid w:val="248E6945"/>
    <w:rsid w:val="24C5DDCF"/>
    <w:rsid w:val="24CDE2A3"/>
    <w:rsid w:val="25C8B156"/>
    <w:rsid w:val="26B28116"/>
    <w:rsid w:val="26CC1AD6"/>
    <w:rsid w:val="2705D057"/>
    <w:rsid w:val="27F2DE59"/>
    <w:rsid w:val="28076E44"/>
    <w:rsid w:val="280DC630"/>
    <w:rsid w:val="281661A7"/>
    <w:rsid w:val="28250F87"/>
    <w:rsid w:val="28255E7D"/>
    <w:rsid w:val="28350D17"/>
    <w:rsid w:val="284D918C"/>
    <w:rsid w:val="2885F75C"/>
    <w:rsid w:val="288806B9"/>
    <w:rsid w:val="28897439"/>
    <w:rsid w:val="2894A72E"/>
    <w:rsid w:val="28BA1340"/>
    <w:rsid w:val="29180851"/>
    <w:rsid w:val="293E9756"/>
    <w:rsid w:val="2979B4B8"/>
    <w:rsid w:val="29CDF1AB"/>
    <w:rsid w:val="29E5E60E"/>
    <w:rsid w:val="2A3E2072"/>
    <w:rsid w:val="2A4C7D17"/>
    <w:rsid w:val="2A7E7F90"/>
    <w:rsid w:val="2A957AF4"/>
    <w:rsid w:val="2ADB0434"/>
    <w:rsid w:val="2ADF97FF"/>
    <w:rsid w:val="2AF395A8"/>
    <w:rsid w:val="2B2C337C"/>
    <w:rsid w:val="2B3A0AA2"/>
    <w:rsid w:val="2B77933F"/>
    <w:rsid w:val="2BB9D6FB"/>
    <w:rsid w:val="2BDB8CD5"/>
    <w:rsid w:val="2BF75FA6"/>
    <w:rsid w:val="2BF97224"/>
    <w:rsid w:val="2C04943B"/>
    <w:rsid w:val="2C126135"/>
    <w:rsid w:val="2C8AAEF6"/>
    <w:rsid w:val="2CCBAB25"/>
    <w:rsid w:val="2CCD9B99"/>
    <w:rsid w:val="2CFA976D"/>
    <w:rsid w:val="2D1E8FDF"/>
    <w:rsid w:val="2D4E0D78"/>
    <w:rsid w:val="2D51CBFF"/>
    <w:rsid w:val="2DDA2D74"/>
    <w:rsid w:val="2E1572C6"/>
    <w:rsid w:val="2E1E000B"/>
    <w:rsid w:val="2E3517B7"/>
    <w:rsid w:val="2F129402"/>
    <w:rsid w:val="2F495C2B"/>
    <w:rsid w:val="2F545A08"/>
    <w:rsid w:val="2FC0DBF9"/>
    <w:rsid w:val="2FC890D4"/>
    <w:rsid w:val="2FF5DF84"/>
    <w:rsid w:val="303FE466"/>
    <w:rsid w:val="30983FD0"/>
    <w:rsid w:val="30F55680"/>
    <w:rsid w:val="30F7E51E"/>
    <w:rsid w:val="3112A9D5"/>
    <w:rsid w:val="3112D129"/>
    <w:rsid w:val="31152170"/>
    <w:rsid w:val="3117C457"/>
    <w:rsid w:val="31233E7F"/>
    <w:rsid w:val="312C553E"/>
    <w:rsid w:val="313703A4"/>
    <w:rsid w:val="31469D05"/>
    <w:rsid w:val="31A5C460"/>
    <w:rsid w:val="31C7DEA7"/>
    <w:rsid w:val="31E686FA"/>
    <w:rsid w:val="321A4A30"/>
    <w:rsid w:val="32819923"/>
    <w:rsid w:val="329D3F89"/>
    <w:rsid w:val="32A1795D"/>
    <w:rsid w:val="32CAAD52"/>
    <w:rsid w:val="32FA8C0D"/>
    <w:rsid w:val="333BAFC2"/>
    <w:rsid w:val="336F26FF"/>
    <w:rsid w:val="33878C2D"/>
    <w:rsid w:val="33A75FA3"/>
    <w:rsid w:val="34291E4B"/>
    <w:rsid w:val="343CFF9B"/>
    <w:rsid w:val="347AFFE8"/>
    <w:rsid w:val="3488D70A"/>
    <w:rsid w:val="34FB897C"/>
    <w:rsid w:val="35042C0E"/>
    <w:rsid w:val="3527DE00"/>
    <w:rsid w:val="35284A53"/>
    <w:rsid w:val="352F62EF"/>
    <w:rsid w:val="353EAFC4"/>
    <w:rsid w:val="3556448A"/>
    <w:rsid w:val="355E87C1"/>
    <w:rsid w:val="357468EB"/>
    <w:rsid w:val="35D92D63"/>
    <w:rsid w:val="360EF2A2"/>
    <w:rsid w:val="364B6158"/>
    <w:rsid w:val="36DCBAE4"/>
    <w:rsid w:val="36EACDF9"/>
    <w:rsid w:val="36EB9837"/>
    <w:rsid w:val="3711CA7C"/>
    <w:rsid w:val="3717014C"/>
    <w:rsid w:val="3722D113"/>
    <w:rsid w:val="374757E4"/>
    <w:rsid w:val="377873F7"/>
    <w:rsid w:val="37B79F29"/>
    <w:rsid w:val="37CE3060"/>
    <w:rsid w:val="37E93479"/>
    <w:rsid w:val="3837789A"/>
    <w:rsid w:val="3840AEAB"/>
    <w:rsid w:val="385A4D96"/>
    <w:rsid w:val="3874F7A3"/>
    <w:rsid w:val="389F5F02"/>
    <w:rsid w:val="38ADC215"/>
    <w:rsid w:val="38C0DB38"/>
    <w:rsid w:val="38D49810"/>
    <w:rsid w:val="38DFA2D8"/>
    <w:rsid w:val="390B2F2B"/>
    <w:rsid w:val="391D416C"/>
    <w:rsid w:val="394BD8DC"/>
    <w:rsid w:val="395274E4"/>
    <w:rsid w:val="39591366"/>
    <w:rsid w:val="396CE24D"/>
    <w:rsid w:val="39951776"/>
    <w:rsid w:val="39C8D8F2"/>
    <w:rsid w:val="39D00859"/>
    <w:rsid w:val="39D0B51D"/>
    <w:rsid w:val="39F48D28"/>
    <w:rsid w:val="3A1952B0"/>
    <w:rsid w:val="3A4ABFC0"/>
    <w:rsid w:val="3A4EABDE"/>
    <w:rsid w:val="3A72EB65"/>
    <w:rsid w:val="3A73C58D"/>
    <w:rsid w:val="3A7B66F7"/>
    <w:rsid w:val="3B1BB69E"/>
    <w:rsid w:val="3B2FA8DB"/>
    <w:rsid w:val="3B7B0BBC"/>
    <w:rsid w:val="3B813912"/>
    <w:rsid w:val="3BA4194C"/>
    <w:rsid w:val="3BCF6B33"/>
    <w:rsid w:val="3BE444F9"/>
    <w:rsid w:val="3C06BD40"/>
    <w:rsid w:val="3C46486B"/>
    <w:rsid w:val="3C67B2BD"/>
    <w:rsid w:val="3CA42EF8"/>
    <w:rsid w:val="3CD3A491"/>
    <w:rsid w:val="3CDA09B6"/>
    <w:rsid w:val="3CFA4FAF"/>
    <w:rsid w:val="3D26AE08"/>
    <w:rsid w:val="3D7069E8"/>
    <w:rsid w:val="3DB5EBD4"/>
    <w:rsid w:val="3E520603"/>
    <w:rsid w:val="3E549A87"/>
    <w:rsid w:val="3E9B19F0"/>
    <w:rsid w:val="3EBB6C9B"/>
    <w:rsid w:val="3ED4678D"/>
    <w:rsid w:val="3EE7381C"/>
    <w:rsid w:val="3FE20903"/>
    <w:rsid w:val="4031DD3F"/>
    <w:rsid w:val="404EC668"/>
    <w:rsid w:val="40753DB9"/>
    <w:rsid w:val="40C20A50"/>
    <w:rsid w:val="40D3D64D"/>
    <w:rsid w:val="411E4F86"/>
    <w:rsid w:val="417C341B"/>
    <w:rsid w:val="419F3B04"/>
    <w:rsid w:val="41A40675"/>
    <w:rsid w:val="41C6814B"/>
    <w:rsid w:val="41EF16A3"/>
    <w:rsid w:val="420DEAAF"/>
    <w:rsid w:val="422825F1"/>
    <w:rsid w:val="4250C12B"/>
    <w:rsid w:val="4266852B"/>
    <w:rsid w:val="426CF761"/>
    <w:rsid w:val="429D0A06"/>
    <w:rsid w:val="42BCF325"/>
    <w:rsid w:val="42DA42BF"/>
    <w:rsid w:val="431772F5"/>
    <w:rsid w:val="431FF824"/>
    <w:rsid w:val="43349BD9"/>
    <w:rsid w:val="43659F95"/>
    <w:rsid w:val="436B2299"/>
    <w:rsid w:val="43A1370D"/>
    <w:rsid w:val="43AD8EEA"/>
    <w:rsid w:val="43C77C19"/>
    <w:rsid w:val="43C7D4FC"/>
    <w:rsid w:val="43C985F8"/>
    <w:rsid w:val="43CE7101"/>
    <w:rsid w:val="43F043D7"/>
    <w:rsid w:val="4405690A"/>
    <w:rsid w:val="444792DA"/>
    <w:rsid w:val="44765BE5"/>
    <w:rsid w:val="449B4F9A"/>
    <w:rsid w:val="44B0B978"/>
    <w:rsid w:val="44C69083"/>
    <w:rsid w:val="44CBE7DD"/>
    <w:rsid w:val="44DCD898"/>
    <w:rsid w:val="4503CCC7"/>
    <w:rsid w:val="450D4C9A"/>
    <w:rsid w:val="45255D4A"/>
    <w:rsid w:val="452A9A1C"/>
    <w:rsid w:val="457850EE"/>
    <w:rsid w:val="45A43E84"/>
    <w:rsid w:val="45CF10B6"/>
    <w:rsid w:val="45D525DD"/>
    <w:rsid w:val="45F793D7"/>
    <w:rsid w:val="4608A586"/>
    <w:rsid w:val="4620B608"/>
    <w:rsid w:val="462E7F0B"/>
    <w:rsid w:val="46B07732"/>
    <w:rsid w:val="46BC459D"/>
    <w:rsid w:val="471D7AA0"/>
    <w:rsid w:val="477705F8"/>
    <w:rsid w:val="47989EB8"/>
    <w:rsid w:val="47B3A497"/>
    <w:rsid w:val="47F1E82B"/>
    <w:rsid w:val="49369C3F"/>
    <w:rsid w:val="49A4E3E1"/>
    <w:rsid w:val="49AC9D20"/>
    <w:rsid w:val="49AEB38C"/>
    <w:rsid w:val="49CC2A3E"/>
    <w:rsid w:val="49DCD33F"/>
    <w:rsid w:val="4A29718B"/>
    <w:rsid w:val="4A420486"/>
    <w:rsid w:val="4A898801"/>
    <w:rsid w:val="4A8F73BB"/>
    <w:rsid w:val="4ADEE195"/>
    <w:rsid w:val="4B0A6787"/>
    <w:rsid w:val="4B127302"/>
    <w:rsid w:val="4B1BEAF8"/>
    <w:rsid w:val="4B33CBE8"/>
    <w:rsid w:val="4B34D850"/>
    <w:rsid w:val="4B6B1FC5"/>
    <w:rsid w:val="4B6E5733"/>
    <w:rsid w:val="4BA80FEB"/>
    <w:rsid w:val="4C4D44EF"/>
    <w:rsid w:val="4C6C599D"/>
    <w:rsid w:val="4C733A75"/>
    <w:rsid w:val="4CC15922"/>
    <w:rsid w:val="4CFC7A8B"/>
    <w:rsid w:val="4D2C8B96"/>
    <w:rsid w:val="4D3DC89C"/>
    <w:rsid w:val="4D7C9D39"/>
    <w:rsid w:val="4D91E03B"/>
    <w:rsid w:val="4D9C0B1C"/>
    <w:rsid w:val="4DB31257"/>
    <w:rsid w:val="4DB735C6"/>
    <w:rsid w:val="4DE665B7"/>
    <w:rsid w:val="4DF2996F"/>
    <w:rsid w:val="4E5BA345"/>
    <w:rsid w:val="4E7A103B"/>
    <w:rsid w:val="4E87BB0A"/>
    <w:rsid w:val="4E967446"/>
    <w:rsid w:val="4EA1323C"/>
    <w:rsid w:val="4EEA485B"/>
    <w:rsid w:val="4F0493BC"/>
    <w:rsid w:val="4F596BA7"/>
    <w:rsid w:val="4F7364D9"/>
    <w:rsid w:val="4FBEE01F"/>
    <w:rsid w:val="4FCCAE2B"/>
    <w:rsid w:val="4FE42710"/>
    <w:rsid w:val="5021FEC4"/>
    <w:rsid w:val="509C29FC"/>
    <w:rsid w:val="50A441AE"/>
    <w:rsid w:val="50C81F55"/>
    <w:rsid w:val="50CB0F4F"/>
    <w:rsid w:val="5141110D"/>
    <w:rsid w:val="51438EBE"/>
    <w:rsid w:val="51766640"/>
    <w:rsid w:val="51929600"/>
    <w:rsid w:val="519745A8"/>
    <w:rsid w:val="519824F4"/>
    <w:rsid w:val="51CDD6EF"/>
    <w:rsid w:val="51E9B514"/>
    <w:rsid w:val="5223B3A2"/>
    <w:rsid w:val="53847A1B"/>
    <w:rsid w:val="539FBA8C"/>
    <w:rsid w:val="53B6C153"/>
    <w:rsid w:val="54010169"/>
    <w:rsid w:val="544CB2A2"/>
    <w:rsid w:val="54680A9B"/>
    <w:rsid w:val="548745C0"/>
    <w:rsid w:val="54F47E81"/>
    <w:rsid w:val="553274E5"/>
    <w:rsid w:val="5537205E"/>
    <w:rsid w:val="554D0323"/>
    <w:rsid w:val="556A0096"/>
    <w:rsid w:val="55CB69B7"/>
    <w:rsid w:val="55EF5AA8"/>
    <w:rsid w:val="56210785"/>
    <w:rsid w:val="567053A1"/>
    <w:rsid w:val="56A87D41"/>
    <w:rsid w:val="56F6E10E"/>
    <w:rsid w:val="5700FFA9"/>
    <w:rsid w:val="57086F4D"/>
    <w:rsid w:val="570AE546"/>
    <w:rsid w:val="572BAF14"/>
    <w:rsid w:val="5757BF2A"/>
    <w:rsid w:val="5758613B"/>
    <w:rsid w:val="575B72D5"/>
    <w:rsid w:val="577921CC"/>
    <w:rsid w:val="57B94D65"/>
    <w:rsid w:val="57D883B3"/>
    <w:rsid w:val="58286C0D"/>
    <w:rsid w:val="583F4003"/>
    <w:rsid w:val="5888BADB"/>
    <w:rsid w:val="58A2E007"/>
    <w:rsid w:val="58A5838A"/>
    <w:rsid w:val="5904A7C5"/>
    <w:rsid w:val="5915C321"/>
    <w:rsid w:val="59466BE0"/>
    <w:rsid w:val="594C93BA"/>
    <w:rsid w:val="5962AEA5"/>
    <w:rsid w:val="5983C205"/>
    <w:rsid w:val="59BDFFD7"/>
    <w:rsid w:val="59E90F16"/>
    <w:rsid w:val="5A24066C"/>
    <w:rsid w:val="5A2C7FED"/>
    <w:rsid w:val="5AA496C0"/>
    <w:rsid w:val="5AB4763D"/>
    <w:rsid w:val="5AB7B908"/>
    <w:rsid w:val="5ACE7CD8"/>
    <w:rsid w:val="5AD2A40C"/>
    <w:rsid w:val="5B05B288"/>
    <w:rsid w:val="5B5021BE"/>
    <w:rsid w:val="5B5CA366"/>
    <w:rsid w:val="5B6C5C54"/>
    <w:rsid w:val="5BB907AA"/>
    <w:rsid w:val="5BD86E2D"/>
    <w:rsid w:val="5C132E7B"/>
    <w:rsid w:val="5C7A8BF1"/>
    <w:rsid w:val="5C8A844F"/>
    <w:rsid w:val="5D34D933"/>
    <w:rsid w:val="5D5DC21D"/>
    <w:rsid w:val="5D83EAE3"/>
    <w:rsid w:val="5D955322"/>
    <w:rsid w:val="5D972919"/>
    <w:rsid w:val="5DC9EC23"/>
    <w:rsid w:val="5DFB474A"/>
    <w:rsid w:val="5DFED00E"/>
    <w:rsid w:val="5E063E4C"/>
    <w:rsid w:val="5E3D861C"/>
    <w:rsid w:val="5EA25784"/>
    <w:rsid w:val="5EAAC095"/>
    <w:rsid w:val="5EB72ECA"/>
    <w:rsid w:val="5ED5E481"/>
    <w:rsid w:val="5EEA5583"/>
    <w:rsid w:val="5F00C5DB"/>
    <w:rsid w:val="5F2F49D9"/>
    <w:rsid w:val="5F65AEC2"/>
    <w:rsid w:val="5F8A0F7D"/>
    <w:rsid w:val="5FB6F41E"/>
    <w:rsid w:val="5FC46305"/>
    <w:rsid w:val="5FE4A5E1"/>
    <w:rsid w:val="5FE83417"/>
    <w:rsid w:val="5FE9D718"/>
    <w:rsid w:val="5FEA6609"/>
    <w:rsid w:val="600177F5"/>
    <w:rsid w:val="60509DF8"/>
    <w:rsid w:val="605DA8CF"/>
    <w:rsid w:val="6085BF2D"/>
    <w:rsid w:val="60ADDD99"/>
    <w:rsid w:val="60D0C111"/>
    <w:rsid w:val="60D98E92"/>
    <w:rsid w:val="60DE8DDE"/>
    <w:rsid w:val="60DFED13"/>
    <w:rsid w:val="60F69CD0"/>
    <w:rsid w:val="612B593B"/>
    <w:rsid w:val="61397F3D"/>
    <w:rsid w:val="613D6885"/>
    <w:rsid w:val="6154CA4E"/>
    <w:rsid w:val="61627650"/>
    <w:rsid w:val="61A2BC38"/>
    <w:rsid w:val="61D9F3EC"/>
    <w:rsid w:val="62279174"/>
    <w:rsid w:val="622DE5DF"/>
    <w:rsid w:val="628BB737"/>
    <w:rsid w:val="6297C130"/>
    <w:rsid w:val="62A60615"/>
    <w:rsid w:val="62C78970"/>
    <w:rsid w:val="62CFCD60"/>
    <w:rsid w:val="6302DD49"/>
    <w:rsid w:val="631C988D"/>
    <w:rsid w:val="633F55AE"/>
    <w:rsid w:val="635789E5"/>
    <w:rsid w:val="635BB3E4"/>
    <w:rsid w:val="638398B5"/>
    <w:rsid w:val="63CC98AC"/>
    <w:rsid w:val="64326BB6"/>
    <w:rsid w:val="64454F5D"/>
    <w:rsid w:val="64D67CAF"/>
    <w:rsid w:val="64D93228"/>
    <w:rsid w:val="64DA7E2A"/>
    <w:rsid w:val="64ED4E88"/>
    <w:rsid w:val="64F272B7"/>
    <w:rsid w:val="64F36406"/>
    <w:rsid w:val="6543F163"/>
    <w:rsid w:val="65451B47"/>
    <w:rsid w:val="656E512D"/>
    <w:rsid w:val="656EA855"/>
    <w:rsid w:val="659BE220"/>
    <w:rsid w:val="65B10895"/>
    <w:rsid w:val="65BC6100"/>
    <w:rsid w:val="65EEEC46"/>
    <w:rsid w:val="65F1A543"/>
    <w:rsid w:val="661555A4"/>
    <w:rsid w:val="6637535D"/>
    <w:rsid w:val="664B1B32"/>
    <w:rsid w:val="665784D8"/>
    <w:rsid w:val="66660FD3"/>
    <w:rsid w:val="6682D280"/>
    <w:rsid w:val="66A6FACF"/>
    <w:rsid w:val="6726D92A"/>
    <w:rsid w:val="6731BD12"/>
    <w:rsid w:val="67651163"/>
    <w:rsid w:val="6770177D"/>
    <w:rsid w:val="6771056C"/>
    <w:rsid w:val="677724DE"/>
    <w:rsid w:val="67A6A48E"/>
    <w:rsid w:val="67A95659"/>
    <w:rsid w:val="67BD70E0"/>
    <w:rsid w:val="6800C2B3"/>
    <w:rsid w:val="681AF057"/>
    <w:rsid w:val="68226F15"/>
    <w:rsid w:val="6824C8E7"/>
    <w:rsid w:val="6843A55D"/>
    <w:rsid w:val="684B1B17"/>
    <w:rsid w:val="686363F1"/>
    <w:rsid w:val="688D807A"/>
    <w:rsid w:val="68A2C029"/>
    <w:rsid w:val="68E68385"/>
    <w:rsid w:val="6914C6F0"/>
    <w:rsid w:val="6918E0C1"/>
    <w:rsid w:val="69250371"/>
    <w:rsid w:val="6950B383"/>
    <w:rsid w:val="697FDCF6"/>
    <w:rsid w:val="6998EBEB"/>
    <w:rsid w:val="6AA0EF6D"/>
    <w:rsid w:val="6AAB0CFD"/>
    <w:rsid w:val="6ADFCAE4"/>
    <w:rsid w:val="6AECFFC5"/>
    <w:rsid w:val="6B07849D"/>
    <w:rsid w:val="6B6601A4"/>
    <w:rsid w:val="6BC6F5BF"/>
    <w:rsid w:val="6C12DB8B"/>
    <w:rsid w:val="6C2E716E"/>
    <w:rsid w:val="6C7B91CC"/>
    <w:rsid w:val="6CD926D8"/>
    <w:rsid w:val="6D29AE00"/>
    <w:rsid w:val="6D49A7F1"/>
    <w:rsid w:val="6DAE698C"/>
    <w:rsid w:val="6DF48C9E"/>
    <w:rsid w:val="6DF52779"/>
    <w:rsid w:val="6E725832"/>
    <w:rsid w:val="6E82750A"/>
    <w:rsid w:val="6EA0D4C9"/>
    <w:rsid w:val="6EB7188C"/>
    <w:rsid w:val="6ED9EF7A"/>
    <w:rsid w:val="6F15BB97"/>
    <w:rsid w:val="6F297B30"/>
    <w:rsid w:val="6F6A8D8A"/>
    <w:rsid w:val="6F79EC51"/>
    <w:rsid w:val="6FB79F9F"/>
    <w:rsid w:val="6FE113AD"/>
    <w:rsid w:val="700E6D45"/>
    <w:rsid w:val="7020D594"/>
    <w:rsid w:val="706357E0"/>
    <w:rsid w:val="70D326A8"/>
    <w:rsid w:val="71080A74"/>
    <w:rsid w:val="711A4210"/>
    <w:rsid w:val="711C778A"/>
    <w:rsid w:val="71341259"/>
    <w:rsid w:val="715EC383"/>
    <w:rsid w:val="7160024D"/>
    <w:rsid w:val="7186C24F"/>
    <w:rsid w:val="71FA64A9"/>
    <w:rsid w:val="725D03DC"/>
    <w:rsid w:val="72943858"/>
    <w:rsid w:val="729B1A20"/>
    <w:rsid w:val="72CFF2A2"/>
    <w:rsid w:val="72F47F2D"/>
    <w:rsid w:val="73251B4C"/>
    <w:rsid w:val="73944982"/>
    <w:rsid w:val="739E91A5"/>
    <w:rsid w:val="73F15D40"/>
    <w:rsid w:val="73FB03E3"/>
    <w:rsid w:val="745D771A"/>
    <w:rsid w:val="748D4279"/>
    <w:rsid w:val="74D3D3D6"/>
    <w:rsid w:val="7526F28D"/>
    <w:rsid w:val="75577719"/>
    <w:rsid w:val="75CE51AF"/>
    <w:rsid w:val="75F3FB14"/>
    <w:rsid w:val="76153D10"/>
    <w:rsid w:val="76170C32"/>
    <w:rsid w:val="7621C7EF"/>
    <w:rsid w:val="7656D4DA"/>
    <w:rsid w:val="76659BF1"/>
    <w:rsid w:val="76684DFC"/>
    <w:rsid w:val="76E3F42A"/>
    <w:rsid w:val="773D04C1"/>
    <w:rsid w:val="774B5F9F"/>
    <w:rsid w:val="775A9CE5"/>
    <w:rsid w:val="778B3382"/>
    <w:rsid w:val="7798E032"/>
    <w:rsid w:val="77D778C9"/>
    <w:rsid w:val="77E5FEE5"/>
    <w:rsid w:val="77E7E8EB"/>
    <w:rsid w:val="77F96E8D"/>
    <w:rsid w:val="7844E3B7"/>
    <w:rsid w:val="7849A715"/>
    <w:rsid w:val="786BA1F1"/>
    <w:rsid w:val="78B2744E"/>
    <w:rsid w:val="791B0C90"/>
    <w:rsid w:val="79563E9F"/>
    <w:rsid w:val="7980257F"/>
    <w:rsid w:val="798F4742"/>
    <w:rsid w:val="79B0D3C6"/>
    <w:rsid w:val="79CFDFCF"/>
    <w:rsid w:val="79FA65BC"/>
    <w:rsid w:val="7A01A12D"/>
    <w:rsid w:val="7A0E50D5"/>
    <w:rsid w:val="7A892E56"/>
    <w:rsid w:val="7A913542"/>
    <w:rsid w:val="7AA0E73B"/>
    <w:rsid w:val="7AD07452"/>
    <w:rsid w:val="7AD5D7C0"/>
    <w:rsid w:val="7AD7D65D"/>
    <w:rsid w:val="7AE7C997"/>
    <w:rsid w:val="7AF2844D"/>
    <w:rsid w:val="7B0DC5AB"/>
    <w:rsid w:val="7B0FCBC4"/>
    <w:rsid w:val="7B82FBDA"/>
    <w:rsid w:val="7BD36AAF"/>
    <w:rsid w:val="7BDB9D50"/>
    <w:rsid w:val="7BED4892"/>
    <w:rsid w:val="7BF06244"/>
    <w:rsid w:val="7BF44626"/>
    <w:rsid w:val="7C4BD3C0"/>
    <w:rsid w:val="7CA260F3"/>
    <w:rsid w:val="7CFA2042"/>
    <w:rsid w:val="7CFC0284"/>
    <w:rsid w:val="7D16FFD8"/>
    <w:rsid w:val="7D20ADAD"/>
    <w:rsid w:val="7DA09995"/>
    <w:rsid w:val="7DA71B46"/>
    <w:rsid w:val="7DC1BD5F"/>
    <w:rsid w:val="7E0635E5"/>
    <w:rsid w:val="7E20917C"/>
    <w:rsid w:val="7E334B79"/>
    <w:rsid w:val="7E42280F"/>
    <w:rsid w:val="7E51CA55"/>
    <w:rsid w:val="7EAD0FC0"/>
    <w:rsid w:val="7EAD80D8"/>
    <w:rsid w:val="7EB439D8"/>
    <w:rsid w:val="7EF7C97D"/>
    <w:rsid w:val="7F1D1B2E"/>
    <w:rsid w:val="7F872083"/>
    <w:rsid w:val="7FA98A9C"/>
    <w:rsid w:val="7FB3714D"/>
    <w:rsid w:val="7FD5B34D"/>
    <w:rsid w:val="7FE18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F29E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D0AD7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FF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96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DEA"/>
    <w:rPr>
      <w:rFonts w:ascii="Calibri" w:eastAsia="Calibri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6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DEA"/>
    <w:rPr>
      <w:rFonts w:ascii="Calibri" w:eastAsia="Calibr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5AD71-F468-0845-9F3F-BE502810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5</Words>
  <Characters>1288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'Connor</dc:creator>
  <cp:keywords/>
  <dc:description/>
  <cp:lastModifiedBy>Charlotte Budenis</cp:lastModifiedBy>
  <cp:revision>2</cp:revision>
  <cp:lastPrinted>2017-04-03T07:39:00Z</cp:lastPrinted>
  <dcterms:created xsi:type="dcterms:W3CDTF">2026-01-14T14:04:00Z</dcterms:created>
  <dcterms:modified xsi:type="dcterms:W3CDTF">2026-01-14T14:04:00Z</dcterms:modified>
</cp:coreProperties>
</file>